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78567" w14:textId="77777777" w:rsidR="00DD0504" w:rsidRPr="00472C5F" w:rsidRDefault="00123D0A" w:rsidP="00DD0504">
      <w:pPr>
        <w:pStyle w:val="Default"/>
        <w:rPr>
          <w:sz w:val="20"/>
          <w:szCs w:val="20"/>
        </w:rPr>
      </w:pPr>
      <w:r w:rsidRPr="00123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62EFE4E4" w:rsidR="00BF5651" w:rsidRPr="009C64AF" w:rsidRDefault="00781A38" w:rsidP="00E17A39">
      <w:pPr>
        <w:pStyle w:val="OpmaakprofielDocumentInfoVoor5ptNa5pt"/>
        <w:tabs>
          <w:tab w:val="left" w:pos="6030"/>
        </w:tabs>
        <w:ind w:left="-180"/>
        <w:rPr>
          <w:b w:val="0"/>
          <w:smallCaps/>
          <w:color w:val="999999"/>
          <w:sz w:val="28"/>
          <w:szCs w:val="28"/>
        </w:rPr>
      </w:pPr>
      <w:sdt>
        <w:sdtPr>
          <w:rPr>
            <w:b w:val="0"/>
            <w:smallCaps/>
            <w:color w:val="999999"/>
            <w:sz w:val="28"/>
            <w:szCs w:val="28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368E">
            <w:rPr>
              <w:b w:val="0"/>
              <w:smallCaps/>
              <w:color w:val="999999"/>
              <w:sz w:val="28"/>
              <w:szCs w:val="28"/>
            </w:rPr>
            <w:t xml:space="preserve">Testverslag </w:t>
          </w:r>
          <w:proofErr w:type="spellStart"/>
          <w:r w:rsidR="00DD368E">
            <w:rPr>
              <w:b w:val="0"/>
              <w:smallCaps/>
              <w:color w:val="999999"/>
              <w:sz w:val="28"/>
              <w:szCs w:val="28"/>
            </w:rPr>
            <w:t>Trodex</w:t>
          </w:r>
          <w:proofErr w:type="spellEnd"/>
          <w:r w:rsidR="00DD368E">
            <w:rPr>
              <w:b w:val="0"/>
              <w:smallCaps/>
              <w:color w:val="999999"/>
              <w:sz w:val="28"/>
              <w:szCs w:val="28"/>
            </w:rPr>
            <w:t xml:space="preserve"> app 2.0</w:t>
          </w:r>
        </w:sdtContent>
      </w:sdt>
      <w:r w:rsidR="00E17A39" w:rsidRPr="009C64AF">
        <w:rPr>
          <w:b w:val="0"/>
          <w:smallCaps/>
          <w:color w:val="999999"/>
          <w:sz w:val="28"/>
          <w:szCs w:val="28"/>
        </w:rPr>
        <w:tab/>
      </w:r>
      <w:r w:rsidR="00BF5651" w:rsidRPr="009C64AF">
        <w:rPr>
          <w:b w:val="0"/>
          <w:smallCaps/>
          <w:sz w:val="28"/>
          <w:szCs w:val="28"/>
        </w:rPr>
        <w:br/>
      </w:r>
    </w:p>
    <w:p w14:paraId="390982C3" w14:textId="77777777" w:rsidR="00DD0504" w:rsidRPr="009C64AF" w:rsidRDefault="00DD0504" w:rsidP="00DD0504">
      <w:pPr>
        <w:ind w:left="180"/>
        <w:rPr>
          <w:smallCaps/>
          <w:szCs w:val="20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472C5F" w14:paraId="2D8CC6BA" w14:textId="77777777" w:rsidTr="00BF5651">
        <w:tc>
          <w:tcPr>
            <w:tcW w:w="9470" w:type="dxa"/>
          </w:tcPr>
          <w:p w14:paraId="3CEA3EBE" w14:textId="77777777" w:rsidR="00BF5651" w:rsidRPr="009C64AF" w:rsidRDefault="00BF5651" w:rsidP="003B3F71">
            <w:pPr>
              <w:suppressAutoHyphens/>
              <w:spacing w:line="260" w:lineRule="atLeast"/>
              <w:rPr>
                <w:szCs w:val="20"/>
              </w:rPr>
            </w:pPr>
          </w:p>
          <w:p w14:paraId="0175D8F1" w14:textId="77777777" w:rsidR="00BF5651" w:rsidRPr="009C64AF" w:rsidRDefault="00BF5651" w:rsidP="003B3F71">
            <w:pPr>
              <w:suppressAutoHyphens/>
              <w:spacing w:line="260" w:lineRule="atLeast"/>
              <w:rPr>
                <w:szCs w:val="20"/>
              </w:rPr>
            </w:pPr>
          </w:p>
          <w:p w14:paraId="211047D4" w14:textId="77777777" w:rsidR="000F03BF" w:rsidRPr="009C64AF" w:rsidRDefault="000F03BF" w:rsidP="003B3F71">
            <w:pPr>
              <w:suppressAutoHyphens/>
              <w:spacing w:line="260" w:lineRule="atLeast"/>
              <w:rPr>
                <w:szCs w:val="20"/>
              </w:rPr>
            </w:pPr>
          </w:p>
          <w:p w14:paraId="08A0654A" w14:textId="77777777" w:rsidR="000F03BF" w:rsidRPr="009C64AF" w:rsidRDefault="000F03BF" w:rsidP="003B3F71">
            <w:pPr>
              <w:suppressAutoHyphens/>
              <w:spacing w:line="260" w:lineRule="atLeast"/>
              <w:rPr>
                <w:szCs w:val="20"/>
              </w:rPr>
            </w:pPr>
          </w:p>
          <w:p w14:paraId="0C5A7BA0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472C5F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Default="00BF5651" w:rsidP="00DD0504">
      <w:pPr>
        <w:rPr>
          <w:color w:val="999999"/>
          <w:szCs w:val="20"/>
        </w:rPr>
      </w:pPr>
    </w:p>
    <w:p w14:paraId="6E87FA99" w14:textId="77777777" w:rsidR="009C0B06" w:rsidRDefault="009C0B06" w:rsidP="00DD0504">
      <w:pPr>
        <w:rPr>
          <w:color w:val="999999"/>
          <w:szCs w:val="20"/>
        </w:rPr>
      </w:pPr>
    </w:p>
    <w:p w14:paraId="71A5A359" w14:textId="77777777" w:rsidR="009C0B06" w:rsidRDefault="009C0B06" w:rsidP="00DD0504">
      <w:pPr>
        <w:rPr>
          <w:color w:val="999999"/>
          <w:szCs w:val="20"/>
        </w:rPr>
      </w:pPr>
    </w:p>
    <w:p w14:paraId="7A7874CE" w14:textId="77777777" w:rsidR="009C0B06" w:rsidRDefault="009C0B06" w:rsidP="00DD0504">
      <w:pPr>
        <w:rPr>
          <w:color w:val="999999"/>
          <w:szCs w:val="20"/>
        </w:rPr>
      </w:pPr>
    </w:p>
    <w:p w14:paraId="7A25FD31" w14:textId="77777777" w:rsidR="009C0B06" w:rsidRDefault="009C0B06" w:rsidP="00DD0504">
      <w:pPr>
        <w:rPr>
          <w:color w:val="999999"/>
          <w:szCs w:val="20"/>
        </w:rPr>
      </w:pPr>
    </w:p>
    <w:p w14:paraId="1E6F3278" w14:textId="77777777" w:rsidR="009C0B06" w:rsidRDefault="009C0B06" w:rsidP="00DD0504">
      <w:pPr>
        <w:rPr>
          <w:color w:val="999999"/>
          <w:szCs w:val="20"/>
        </w:rPr>
      </w:pPr>
    </w:p>
    <w:p w14:paraId="2AEFEE33" w14:textId="77777777" w:rsidR="009C0B06" w:rsidRDefault="009C0B06" w:rsidP="00DD0504">
      <w:pPr>
        <w:rPr>
          <w:color w:val="999999"/>
          <w:szCs w:val="20"/>
        </w:rPr>
      </w:pPr>
    </w:p>
    <w:p w14:paraId="5191F4BE" w14:textId="77777777" w:rsidR="009C0B06" w:rsidRDefault="009C0B06" w:rsidP="00DD0504">
      <w:pPr>
        <w:rPr>
          <w:color w:val="999999"/>
          <w:szCs w:val="20"/>
        </w:rPr>
      </w:pPr>
    </w:p>
    <w:p w14:paraId="6766EB2C" w14:textId="77777777" w:rsidR="009C0B06" w:rsidRPr="00472C5F" w:rsidRDefault="009C0B06" w:rsidP="00DD0504">
      <w:pPr>
        <w:rPr>
          <w:color w:val="999999"/>
          <w:szCs w:val="20"/>
        </w:rPr>
      </w:pPr>
    </w:p>
    <w:p w14:paraId="7258E221" w14:textId="77777777" w:rsidR="00DD0504" w:rsidRPr="00472C5F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0F03BF" w:rsidRDefault="00BF5651" w:rsidP="000F03BF">
      <w:pPr>
        <w:rPr>
          <w:sz w:val="16"/>
          <w:szCs w:val="16"/>
        </w:rPr>
      </w:pPr>
      <w:r w:rsidRPr="000F03BF">
        <w:rPr>
          <w:color w:val="5C5A5E"/>
          <w:sz w:val="16"/>
          <w:szCs w:val="16"/>
        </w:rPr>
        <w:t>Dit document</w:t>
      </w:r>
      <w:r w:rsidR="00DD0504" w:rsidRPr="000F03BF">
        <w:rPr>
          <w:color w:val="5C5A5E"/>
          <w:sz w:val="16"/>
          <w:szCs w:val="16"/>
        </w:rPr>
        <w:t xml:space="preserve"> </w:t>
      </w:r>
      <w:r w:rsidRPr="000F03BF">
        <w:rPr>
          <w:color w:val="5C5A5E"/>
          <w:sz w:val="16"/>
          <w:szCs w:val="16"/>
        </w:rPr>
        <w:t>inclusief eventuele bijlagen is</w:t>
      </w:r>
      <w:r w:rsidR="00DD0504" w:rsidRPr="000F03BF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244B1">
        <w:rPr>
          <w:color w:val="5C5A5E"/>
          <w:sz w:val="16"/>
          <w:szCs w:val="16"/>
        </w:rPr>
        <w:t>klant</w:t>
      </w:r>
      <w:r w:rsidR="00DD0504" w:rsidRPr="000F03BF">
        <w:rPr>
          <w:color w:val="5C5A5E"/>
          <w:sz w:val="16"/>
          <w:szCs w:val="16"/>
        </w:rPr>
        <w:t xml:space="preserve"> </w:t>
      </w:r>
      <w:r w:rsidR="000F03BF" w:rsidRPr="000F03BF">
        <w:rPr>
          <w:color w:val="5C5A5E"/>
          <w:sz w:val="16"/>
          <w:szCs w:val="16"/>
        </w:rPr>
        <w:t xml:space="preserve">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 xml:space="preserve">bv </w:t>
      </w:r>
      <w:r w:rsidR="00DD0504" w:rsidRPr="000F03BF">
        <w:rPr>
          <w:color w:val="5C5A5E"/>
          <w:sz w:val="16"/>
          <w:szCs w:val="16"/>
        </w:rPr>
        <w:t>en mag niet door hem, zonder voorafgaan</w:t>
      </w:r>
      <w:r w:rsidRPr="000F03BF">
        <w:rPr>
          <w:color w:val="5C5A5E"/>
          <w:sz w:val="16"/>
          <w:szCs w:val="16"/>
        </w:rPr>
        <w:t xml:space="preserve">de toestemming 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>bv</w:t>
      </w:r>
      <w:r w:rsidR="000F03BF" w:rsidRPr="000F03BF">
        <w:rPr>
          <w:color w:val="5C5A5E"/>
          <w:sz w:val="16"/>
          <w:szCs w:val="16"/>
        </w:rPr>
        <w:t xml:space="preserve"> worden verveelvoudigd,</w:t>
      </w:r>
      <w:r w:rsidR="00300D81">
        <w:rPr>
          <w:color w:val="5C5A5E"/>
          <w:sz w:val="16"/>
          <w:szCs w:val="16"/>
        </w:rPr>
        <w:t xml:space="preserve"> </w:t>
      </w:r>
      <w:r w:rsidR="00DD0504" w:rsidRPr="000F03BF">
        <w:rPr>
          <w:color w:val="5C5A5E"/>
          <w:sz w:val="16"/>
          <w:szCs w:val="16"/>
        </w:rPr>
        <w:t>openbaar gemaakt of ter kennis van derden worden gebracht.</w:t>
      </w:r>
      <w:r w:rsidRPr="000F03BF">
        <w:rPr>
          <w:sz w:val="16"/>
          <w:szCs w:val="16"/>
        </w:rPr>
        <w:br w:type="page"/>
      </w:r>
    </w:p>
    <w:p w14:paraId="1DB2D65D" w14:textId="77777777" w:rsidR="00DD0504" w:rsidRPr="00472C5F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"/>
        <w:gridCol w:w="123"/>
        <w:gridCol w:w="1993"/>
        <w:gridCol w:w="7031"/>
      </w:tblGrid>
      <w:tr w:rsidR="008C2CF3" w:rsidRPr="00472C5F" w14:paraId="49FF019E" w14:textId="77777777" w:rsidTr="00E17A39">
        <w:trPr>
          <w:cantSplit/>
        </w:trPr>
        <w:tc>
          <w:tcPr>
            <w:tcW w:w="516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199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03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</w:tr>
      <w:tr w:rsidR="00DD0504" w:rsidRPr="00472C5F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3F61D0C2" w14:textId="77777777" w:rsidTr="00E17A39">
        <w:trPr>
          <w:trHeight w:val="397"/>
        </w:trPr>
        <w:tc>
          <w:tcPr>
            <w:tcW w:w="393" w:type="dxa"/>
            <w:tcBorders>
              <w:top w:val="single" w:sz="6" w:space="0" w:color="auto"/>
            </w:tcBorders>
            <w:vAlign w:val="center"/>
          </w:tcPr>
          <w:p w14:paraId="2A4A8AE0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77777777" w:rsidR="008C2CF3" w:rsidRPr="009675B4" w:rsidRDefault="008C2CF3" w:rsidP="009675B4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sdt>
          <w:sdtPr>
            <w:rPr>
              <w:szCs w:val="20"/>
              <w:lang w:val="en-GB"/>
            </w:rPr>
            <w:alias w:val="Company"/>
            <w:tag w:val=""/>
            <w:id w:val="1580631556"/>
            <w:placeholder>
              <w:docPart w:val="D3FF7FD56C1BAB4AA5408B8B49BAAF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031" w:type="dxa"/>
                <w:tcBorders>
                  <w:top w:val="single" w:sz="6" w:space="0" w:color="auto"/>
                </w:tcBorders>
                <w:vAlign w:val="center"/>
              </w:tcPr>
              <w:p w14:paraId="0C0F3B47" w14:textId="77777777" w:rsidR="008C2CF3" w:rsidRPr="009675B4" w:rsidRDefault="00A70584" w:rsidP="003B3F71">
                <w:pPr>
                  <w:rPr>
                    <w:szCs w:val="20"/>
                  </w:rPr>
                </w:pPr>
                <w:r>
                  <w:rPr>
                    <w:szCs w:val="20"/>
                    <w:lang w:val="en-GB"/>
                  </w:rPr>
                  <w:t>&lt;</w:t>
                </w:r>
                <w:proofErr w:type="spellStart"/>
                <w:r>
                  <w:rPr>
                    <w:szCs w:val="20"/>
                    <w:lang w:val="en-GB"/>
                  </w:rPr>
                  <w:t>Naam</w:t>
                </w:r>
                <w:proofErr w:type="spellEnd"/>
                <w:r>
                  <w:rPr>
                    <w:szCs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szCs w:val="20"/>
                    <w:lang w:val="en-GB"/>
                  </w:rPr>
                  <w:t>trombosedienst</w:t>
                </w:r>
                <w:proofErr w:type="spellEnd"/>
                <w:r>
                  <w:rPr>
                    <w:szCs w:val="20"/>
                    <w:lang w:val="en-GB"/>
                  </w:rPr>
                  <w:t>&gt;</w:t>
                </w:r>
              </w:p>
            </w:tc>
          </w:sdtContent>
        </w:sdt>
      </w:tr>
      <w:tr w:rsidR="008C2CF3" w:rsidRPr="00472C5F" w14:paraId="3902B7B1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269284A2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DF712BE" w14:textId="77777777" w:rsidR="008C2CF3" w:rsidRDefault="008C2CF3" w:rsidP="003B3F71">
            <w:pPr>
              <w:rPr>
                <w:szCs w:val="20"/>
              </w:rPr>
            </w:pPr>
            <w:r>
              <w:rPr>
                <w:szCs w:val="20"/>
              </w:rPr>
              <w:t>Omgeving</w:t>
            </w:r>
          </w:p>
        </w:tc>
        <w:tc>
          <w:tcPr>
            <w:tcW w:w="7031" w:type="dxa"/>
            <w:vAlign w:val="center"/>
          </w:tcPr>
          <w:p w14:paraId="6A96DF55" w14:textId="45F5B49A" w:rsidR="008C2CF3" w:rsidRPr="00472C5F" w:rsidRDefault="00B907D3" w:rsidP="003B3F71">
            <w:pPr>
              <w:rPr>
                <w:szCs w:val="20"/>
              </w:rPr>
            </w:pPr>
            <w:r>
              <w:rPr>
                <w:szCs w:val="20"/>
              </w:rPr>
              <w:t>Test/</w:t>
            </w:r>
            <w:r w:rsidR="008C2CF3">
              <w:rPr>
                <w:szCs w:val="20"/>
              </w:rPr>
              <w:t>Acceptatie</w:t>
            </w:r>
            <w:r>
              <w:rPr>
                <w:szCs w:val="20"/>
              </w:rPr>
              <w:t>/Productie (doorhalen wat niet van toepassing is)</w:t>
            </w:r>
          </w:p>
        </w:tc>
      </w:tr>
      <w:tr w:rsidR="00E17A39" w:rsidRPr="00472C5F" w14:paraId="1AB41523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7169A672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D234CE9" w14:textId="445D7C0B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Besturingssysteem</w:t>
            </w:r>
          </w:p>
        </w:tc>
        <w:tc>
          <w:tcPr>
            <w:tcW w:w="7031" w:type="dxa"/>
            <w:vAlign w:val="center"/>
          </w:tcPr>
          <w:p w14:paraId="4E4A7D41" w14:textId="7E1E51DB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iOS/Android (doorhalen wat niet van toepassing is</w:t>
            </w:r>
            <w:r w:rsidR="00E8085C" w:rsidRPr="00AB63BB">
              <w:rPr>
                <w:szCs w:val="20"/>
                <w:vertAlign w:val="superscript"/>
              </w:rPr>
              <w:t>*</w:t>
            </w:r>
            <w:r>
              <w:rPr>
                <w:szCs w:val="20"/>
              </w:rPr>
              <w:t>)</w:t>
            </w:r>
          </w:p>
        </w:tc>
      </w:tr>
      <w:tr w:rsidR="00E17A39" w:rsidRPr="00472C5F" w14:paraId="659D5983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384DC5C9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AA98A9C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Datum getest</w:t>
            </w:r>
          </w:p>
        </w:tc>
        <w:tc>
          <w:tcPr>
            <w:tcW w:w="7031" w:type="dxa"/>
            <w:vAlign w:val="center"/>
          </w:tcPr>
          <w:p w14:paraId="75374D4C" w14:textId="77777777" w:rsidR="00E17A39" w:rsidRDefault="00E17A39" w:rsidP="00E17A39">
            <w:pPr>
              <w:rPr>
                <w:szCs w:val="20"/>
              </w:rPr>
            </w:pPr>
          </w:p>
        </w:tc>
      </w:tr>
      <w:tr w:rsidR="00E17A39" w:rsidRPr="00472C5F" w14:paraId="47CC107A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607FEEFF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700A8DF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Tester(s)</w:t>
            </w:r>
          </w:p>
        </w:tc>
        <w:tc>
          <w:tcPr>
            <w:tcW w:w="7031" w:type="dxa"/>
            <w:vAlign w:val="center"/>
          </w:tcPr>
          <w:sdt>
            <w:sdtPr>
              <w:rPr>
                <w:szCs w:val="20"/>
              </w:rPr>
              <w:alias w:val="Author"/>
              <w:tag w:val=""/>
              <w:id w:val="-277498435"/>
              <w:placeholder>
                <w:docPart w:val="2951FDDC0D68420B82B25AB45F8AA9E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F5B2CA1" w14:textId="6EF36441" w:rsidR="00E17A39" w:rsidRDefault="00E17A39" w:rsidP="00E17A39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&lt;naam tester(s)&gt;</w:t>
                </w:r>
              </w:p>
            </w:sdtContent>
          </w:sdt>
        </w:tc>
      </w:tr>
    </w:tbl>
    <w:p w14:paraId="7AA0F90D" w14:textId="4B04AF1B" w:rsidR="00DD0504" w:rsidRPr="00472C5F" w:rsidRDefault="00AB63BB" w:rsidP="00AB63BB">
      <w:pPr>
        <w:ind w:left="284" w:hanging="142"/>
        <w:rPr>
          <w:szCs w:val="20"/>
        </w:rPr>
      </w:pPr>
      <w:r w:rsidRPr="00AB63BB">
        <w:rPr>
          <w:szCs w:val="20"/>
          <w:vertAlign w:val="superscript"/>
        </w:rPr>
        <w:t>*</w:t>
      </w:r>
      <w:r>
        <w:rPr>
          <w:szCs w:val="20"/>
          <w:vertAlign w:val="superscript"/>
        </w:rPr>
        <w:t xml:space="preserve"> </w:t>
      </w:r>
      <w:r>
        <w:rPr>
          <w:szCs w:val="20"/>
        </w:rPr>
        <w:t>Wanneer beide besturingssystemen worden getest dan ook graag 2 documenten invullen: één voor iOS en één voor Android</w:t>
      </w:r>
    </w:p>
    <w:p w14:paraId="0C7F54AC" w14:textId="77777777" w:rsidR="005B7B87" w:rsidRDefault="005B7B87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0BE00229" w14:textId="77777777" w:rsidR="00DD0504" w:rsidRPr="00472C5F" w:rsidRDefault="00DD0504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 w:rsidRPr="00472C5F">
        <w:rPr>
          <w:rStyle w:val="Paginanummer"/>
          <w:bCs/>
          <w:caps/>
          <w:sz w:val="20"/>
          <w:szCs w:val="20"/>
        </w:rPr>
        <w:t>Distributielijst</w:t>
      </w:r>
    </w:p>
    <w:p w14:paraId="2BBF90CC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472C5F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472C5F" w:rsidRDefault="008C2CF3" w:rsidP="003B3F71">
            <w:pPr>
              <w:rPr>
                <w:b/>
                <w:szCs w:val="20"/>
              </w:rPr>
            </w:pPr>
            <w:r w:rsidRPr="00472C5F">
              <w:rPr>
                <w:b/>
                <w:szCs w:val="20"/>
              </w:rPr>
              <w:t>Personen</w:t>
            </w:r>
          </w:p>
        </w:tc>
      </w:tr>
      <w:tr w:rsidR="00DD0504" w:rsidRPr="00472C5F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7777777" w:rsidR="008C2CF3" w:rsidRPr="009675B4" w:rsidRDefault="008C2CF3" w:rsidP="00EE2947">
            <w:pPr>
              <w:rPr>
                <w:szCs w:val="20"/>
              </w:rPr>
            </w:pPr>
          </w:p>
        </w:tc>
      </w:tr>
      <w:tr w:rsidR="008C2CF3" w:rsidRPr="00472C5F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472C5F" w:rsidRDefault="00DD0504" w:rsidP="00DD0504">
      <w:pPr>
        <w:rPr>
          <w:szCs w:val="20"/>
        </w:rPr>
      </w:pPr>
    </w:p>
    <w:p w14:paraId="00D07452" w14:textId="77777777" w:rsidR="00400910" w:rsidRDefault="00400910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610277A9" w14:textId="5E2D0973" w:rsidR="00024DFB" w:rsidRPr="00472C5F" w:rsidRDefault="00024DFB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>
        <w:rPr>
          <w:rStyle w:val="Paginanummer"/>
          <w:bCs/>
          <w:caps/>
          <w:sz w:val="20"/>
          <w:szCs w:val="20"/>
        </w:rPr>
        <w:t>Classificatie</w:t>
      </w:r>
    </w:p>
    <w:p w14:paraId="36B57460" w14:textId="07576B19" w:rsidR="00024DFB" w:rsidRPr="00472C5F" w:rsidRDefault="00024DFB" w:rsidP="00024DFB">
      <w:pPr>
        <w:rPr>
          <w:szCs w:val="20"/>
        </w:rPr>
      </w:pPr>
      <w:r>
        <w:rPr>
          <w:szCs w:val="20"/>
        </w:rPr>
        <w:t xml:space="preserve">Dit document kan als template worden gedownload vanaf de ASolutions documentatie website </w:t>
      </w:r>
      <w:hyperlink r:id="rId11" w:history="1">
        <w:r w:rsidRPr="00696E67">
          <w:rPr>
            <w:rStyle w:val="Hyperlink"/>
            <w:szCs w:val="20"/>
          </w:rPr>
          <w:t>https://documentatie.asolutions.nl</w:t>
        </w:r>
      </w:hyperlink>
      <w:r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>
        <w:rPr>
          <w:szCs w:val="20"/>
        </w:rPr>
        <w:t>.</w:t>
      </w:r>
    </w:p>
    <w:p w14:paraId="76E2CD7B" w14:textId="77777777" w:rsidR="00024DFB" w:rsidRDefault="00024DFB" w:rsidP="00DD0504">
      <w:pPr>
        <w:rPr>
          <w:szCs w:val="20"/>
        </w:rPr>
      </w:pPr>
    </w:p>
    <w:tbl>
      <w:tblPr>
        <w:tblStyle w:val="Tabelraster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F13FF" w:rsidRDefault="00024DFB" w:rsidP="00DD0504">
            <w:pPr>
              <w:rPr>
                <w:b/>
                <w:bCs/>
                <w:szCs w:val="20"/>
              </w:rPr>
            </w:pPr>
            <w:r w:rsidRPr="005F13FF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024DFB" w:rsidRDefault="00024DFB" w:rsidP="00DD0504">
            <w:pPr>
              <w:rPr>
                <w:rFonts w:ascii="Times New Roman" w:hAnsi="Times New Roman"/>
              </w:rPr>
            </w:pPr>
            <w:r>
              <w:t xml:space="preserve">Informatie mag door iedereen </w:t>
            </w:r>
            <w:r w:rsidR="00EA73B3">
              <w:t>(</w:t>
            </w:r>
            <w:r>
              <w:t>binnen en buiten de trombosedienst</w:t>
            </w:r>
            <w:r w:rsidR="00EA73B3">
              <w:t xml:space="preserve">, door medewerkers van </w:t>
            </w:r>
            <w:r>
              <w:t>ASolutions</w:t>
            </w:r>
            <w:r w:rsidR="005F13FF">
              <w:t xml:space="preserve"> Healthcare</w:t>
            </w:r>
            <w:r>
              <w:t xml:space="preserve"> </w:t>
            </w:r>
            <w:r w:rsidR="00EA73B3">
              <w:t xml:space="preserve">enz.) </w:t>
            </w:r>
            <w:r>
              <w:t xml:space="preserve">worden ingezien. </w:t>
            </w:r>
            <w:r w:rsidR="005F13FF">
              <w:t>Het is toegestaan om het document met iedereen te delen</w:t>
            </w:r>
            <w:r>
              <w:t>.</w:t>
            </w:r>
            <w:r w:rsidR="005F13FF">
              <w:br/>
            </w:r>
          </w:p>
        </w:tc>
      </w:tr>
      <w:tr w:rsidR="00024DFB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F13FF" w:rsidRDefault="005F13FF" w:rsidP="00DD050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Pr="005F13FF">
              <w:rPr>
                <w:b/>
                <w:bCs/>
                <w:szCs w:val="20"/>
              </w:rPr>
              <w:t>Vertrouwelijk</w:t>
            </w:r>
          </w:p>
          <w:p w14:paraId="15A342DF" w14:textId="536CA6C7" w:rsidR="005F13FF" w:rsidRDefault="005F13FF" w:rsidP="00DD0504">
            <w:r>
              <w:t xml:space="preserve">Informatie is alleen inzichtelijk voor personen binnen de trombosedienst en </w:t>
            </w:r>
            <w:r w:rsidR="00EA73B3">
              <w:t xml:space="preserve">door medewerkers van </w:t>
            </w:r>
            <w:r>
              <w:t xml:space="preserve">ASolutions Healthcare. Het is </w:t>
            </w:r>
            <w:r w:rsidRPr="00EA73B3">
              <w:rPr>
                <w:b/>
                <w:bCs/>
              </w:rPr>
              <w:t>NIET</w:t>
            </w:r>
            <w:r>
              <w:t xml:space="preserve"> toegestaan om het document met iedereen te delen.</w:t>
            </w:r>
          </w:p>
          <w:p w14:paraId="14BB8913" w14:textId="3A84D9C6" w:rsidR="005F13FF" w:rsidRPr="005F13FF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472C5F" w:rsidRDefault="00DD0504" w:rsidP="00DD0504">
      <w:pPr>
        <w:rPr>
          <w:rFonts w:cs="Arial"/>
          <w:b/>
          <w:bCs/>
          <w:kern w:val="32"/>
          <w:szCs w:val="20"/>
        </w:rPr>
      </w:pPr>
      <w:r w:rsidRPr="00472C5F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EndPr/>
      <w:sdtContent>
        <w:p w14:paraId="16E57B73" w14:textId="77777777" w:rsidR="00DD0504" w:rsidRPr="004F3634" w:rsidRDefault="00DD0504" w:rsidP="00DD0504">
          <w:pPr>
            <w:pStyle w:val="Kopvaninhoudsopgave"/>
            <w:rPr>
              <w:rFonts w:ascii="Verdana" w:hAnsi="Verdana"/>
              <w:color w:val="auto"/>
              <w:szCs w:val="24"/>
            </w:rPr>
          </w:pPr>
          <w:r w:rsidRPr="004F3634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472C5F" w:rsidRDefault="00DD0504" w:rsidP="00DD0504">
          <w:pPr>
            <w:rPr>
              <w:szCs w:val="20"/>
              <w:lang w:eastAsia="nl-NL"/>
            </w:rPr>
          </w:pPr>
        </w:p>
        <w:p w14:paraId="01592E99" w14:textId="77AAA32F" w:rsidR="00AF14C4" w:rsidRDefault="00DD0504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r w:rsidRPr="00472C5F">
            <w:rPr>
              <w:szCs w:val="20"/>
            </w:rPr>
            <w:fldChar w:fldCharType="begin"/>
          </w:r>
          <w:r w:rsidRPr="00472C5F">
            <w:rPr>
              <w:szCs w:val="20"/>
            </w:rPr>
            <w:instrText xml:space="preserve"> TOC \o "1-3" \h \z \u </w:instrText>
          </w:r>
          <w:r w:rsidRPr="00472C5F">
            <w:rPr>
              <w:szCs w:val="20"/>
            </w:rPr>
            <w:fldChar w:fldCharType="separate"/>
          </w:r>
          <w:hyperlink w:anchor="_Toc93840961" w:history="1">
            <w:r w:rsidR="00AF14C4" w:rsidRPr="00A62F47">
              <w:rPr>
                <w:rStyle w:val="Hyperlink"/>
                <w:noProof/>
              </w:rPr>
              <w:t>1.</w:t>
            </w:r>
            <w:r w:rsidR="00AF14C4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F14C4" w:rsidRPr="00A62F47">
              <w:rPr>
                <w:rStyle w:val="Hyperlink"/>
                <w:noProof/>
              </w:rPr>
              <w:t>Inleiding</w:t>
            </w:r>
            <w:r w:rsidR="00AF14C4">
              <w:rPr>
                <w:noProof/>
                <w:webHidden/>
              </w:rPr>
              <w:tab/>
            </w:r>
            <w:r w:rsidR="00AF14C4">
              <w:rPr>
                <w:noProof/>
                <w:webHidden/>
              </w:rPr>
              <w:fldChar w:fldCharType="begin"/>
            </w:r>
            <w:r w:rsidR="00AF14C4">
              <w:rPr>
                <w:noProof/>
                <w:webHidden/>
              </w:rPr>
              <w:instrText xml:space="preserve"> PAGEREF _Toc93840961 \h </w:instrText>
            </w:r>
            <w:r w:rsidR="00AF14C4">
              <w:rPr>
                <w:noProof/>
                <w:webHidden/>
              </w:rPr>
            </w:r>
            <w:r w:rsidR="00AF14C4">
              <w:rPr>
                <w:noProof/>
                <w:webHidden/>
              </w:rPr>
              <w:fldChar w:fldCharType="separate"/>
            </w:r>
            <w:r w:rsidR="00AF14C4">
              <w:rPr>
                <w:noProof/>
                <w:webHidden/>
              </w:rPr>
              <w:t>3</w:t>
            </w:r>
            <w:r w:rsidR="00AF14C4">
              <w:rPr>
                <w:noProof/>
                <w:webHidden/>
              </w:rPr>
              <w:fldChar w:fldCharType="end"/>
            </w:r>
          </w:hyperlink>
        </w:p>
        <w:p w14:paraId="555D5C74" w14:textId="244BE22D" w:rsidR="00AF14C4" w:rsidRDefault="00781A38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2" w:history="1">
            <w:r w:rsidR="00AF14C4" w:rsidRPr="00A62F47">
              <w:rPr>
                <w:rStyle w:val="Hyperlink"/>
                <w:noProof/>
              </w:rPr>
              <w:t>2.</w:t>
            </w:r>
            <w:r w:rsidR="00AF14C4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F14C4" w:rsidRPr="00A62F47">
              <w:rPr>
                <w:rStyle w:val="Hyperlink"/>
                <w:noProof/>
              </w:rPr>
              <w:t>Trodex</w:t>
            </w:r>
            <w:r w:rsidR="00AF14C4">
              <w:rPr>
                <w:noProof/>
                <w:webHidden/>
              </w:rPr>
              <w:tab/>
            </w:r>
            <w:r w:rsidR="00AF14C4">
              <w:rPr>
                <w:noProof/>
                <w:webHidden/>
              </w:rPr>
              <w:fldChar w:fldCharType="begin"/>
            </w:r>
            <w:r w:rsidR="00AF14C4">
              <w:rPr>
                <w:noProof/>
                <w:webHidden/>
              </w:rPr>
              <w:instrText xml:space="preserve"> PAGEREF _Toc93840962 \h </w:instrText>
            </w:r>
            <w:r w:rsidR="00AF14C4">
              <w:rPr>
                <w:noProof/>
                <w:webHidden/>
              </w:rPr>
            </w:r>
            <w:r w:rsidR="00AF14C4">
              <w:rPr>
                <w:noProof/>
                <w:webHidden/>
              </w:rPr>
              <w:fldChar w:fldCharType="separate"/>
            </w:r>
            <w:r w:rsidR="00AF14C4">
              <w:rPr>
                <w:noProof/>
                <w:webHidden/>
              </w:rPr>
              <w:t>4</w:t>
            </w:r>
            <w:r w:rsidR="00AF14C4">
              <w:rPr>
                <w:noProof/>
                <w:webHidden/>
              </w:rPr>
              <w:fldChar w:fldCharType="end"/>
            </w:r>
          </w:hyperlink>
        </w:p>
        <w:p w14:paraId="79B0A2CF" w14:textId="1566A243" w:rsidR="00AF14C4" w:rsidRDefault="00781A38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3" w:history="1">
            <w:r w:rsidR="00AF14C4" w:rsidRPr="00A62F47">
              <w:rPr>
                <w:rStyle w:val="Hyperlink"/>
                <w:noProof/>
              </w:rPr>
              <w:t>2.1</w:t>
            </w:r>
            <w:r w:rsidR="00AF14C4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F14C4" w:rsidRPr="00A62F47">
              <w:rPr>
                <w:rStyle w:val="Hyperlink"/>
                <w:noProof/>
              </w:rPr>
              <w:t>Authenticatie/Inloggen</w:t>
            </w:r>
            <w:r w:rsidR="00AF14C4">
              <w:rPr>
                <w:noProof/>
                <w:webHidden/>
              </w:rPr>
              <w:tab/>
            </w:r>
            <w:r w:rsidR="00AF14C4">
              <w:rPr>
                <w:noProof/>
                <w:webHidden/>
              </w:rPr>
              <w:fldChar w:fldCharType="begin"/>
            </w:r>
            <w:r w:rsidR="00AF14C4">
              <w:rPr>
                <w:noProof/>
                <w:webHidden/>
              </w:rPr>
              <w:instrText xml:space="preserve"> PAGEREF _Toc93840963 \h </w:instrText>
            </w:r>
            <w:r w:rsidR="00AF14C4">
              <w:rPr>
                <w:noProof/>
                <w:webHidden/>
              </w:rPr>
            </w:r>
            <w:r w:rsidR="00AF14C4">
              <w:rPr>
                <w:noProof/>
                <w:webHidden/>
              </w:rPr>
              <w:fldChar w:fldCharType="separate"/>
            </w:r>
            <w:r w:rsidR="00AF14C4">
              <w:rPr>
                <w:noProof/>
                <w:webHidden/>
              </w:rPr>
              <w:t>4</w:t>
            </w:r>
            <w:r w:rsidR="00AF14C4">
              <w:rPr>
                <w:noProof/>
                <w:webHidden/>
              </w:rPr>
              <w:fldChar w:fldCharType="end"/>
            </w:r>
          </w:hyperlink>
        </w:p>
        <w:p w14:paraId="0862CE3F" w14:textId="1AC70A4E" w:rsidR="00AF14C4" w:rsidRDefault="00781A38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4" w:history="1">
            <w:r w:rsidR="00AF14C4" w:rsidRPr="00A62F47">
              <w:rPr>
                <w:rStyle w:val="Hyperlink"/>
                <w:noProof/>
              </w:rPr>
              <w:t>2.2</w:t>
            </w:r>
            <w:r w:rsidR="00AF14C4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F14C4" w:rsidRPr="00A62F47">
              <w:rPr>
                <w:rStyle w:val="Hyperlink"/>
                <w:noProof/>
              </w:rPr>
              <w:t>Vingerprik registratie</w:t>
            </w:r>
            <w:r w:rsidR="00AF14C4">
              <w:rPr>
                <w:noProof/>
                <w:webHidden/>
              </w:rPr>
              <w:tab/>
            </w:r>
            <w:r w:rsidR="00AF14C4">
              <w:rPr>
                <w:noProof/>
                <w:webHidden/>
              </w:rPr>
              <w:fldChar w:fldCharType="begin"/>
            </w:r>
            <w:r w:rsidR="00AF14C4">
              <w:rPr>
                <w:noProof/>
                <w:webHidden/>
              </w:rPr>
              <w:instrText xml:space="preserve"> PAGEREF _Toc93840964 \h </w:instrText>
            </w:r>
            <w:r w:rsidR="00AF14C4">
              <w:rPr>
                <w:noProof/>
                <w:webHidden/>
              </w:rPr>
            </w:r>
            <w:r w:rsidR="00AF14C4">
              <w:rPr>
                <w:noProof/>
                <w:webHidden/>
              </w:rPr>
              <w:fldChar w:fldCharType="separate"/>
            </w:r>
            <w:r w:rsidR="00AF14C4">
              <w:rPr>
                <w:noProof/>
                <w:webHidden/>
              </w:rPr>
              <w:t>4</w:t>
            </w:r>
            <w:r w:rsidR="00AF14C4">
              <w:rPr>
                <w:noProof/>
                <w:webHidden/>
              </w:rPr>
              <w:fldChar w:fldCharType="end"/>
            </w:r>
          </w:hyperlink>
        </w:p>
        <w:p w14:paraId="518F01DB" w14:textId="51A630D3" w:rsidR="00AF14C4" w:rsidRDefault="00781A38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5" w:history="1">
            <w:r w:rsidR="00AF14C4" w:rsidRPr="00A62F47">
              <w:rPr>
                <w:rStyle w:val="Hyperlink"/>
                <w:noProof/>
              </w:rPr>
              <w:t>2.3</w:t>
            </w:r>
            <w:r w:rsidR="00AF14C4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F14C4" w:rsidRPr="00A62F47">
              <w:rPr>
                <w:rStyle w:val="Hyperlink"/>
                <w:noProof/>
              </w:rPr>
              <w:t>Veneuze bloedafname registratie</w:t>
            </w:r>
            <w:r w:rsidR="00AF14C4">
              <w:rPr>
                <w:noProof/>
                <w:webHidden/>
              </w:rPr>
              <w:tab/>
            </w:r>
            <w:r w:rsidR="00AF14C4">
              <w:rPr>
                <w:noProof/>
                <w:webHidden/>
              </w:rPr>
              <w:fldChar w:fldCharType="begin"/>
            </w:r>
            <w:r w:rsidR="00AF14C4">
              <w:rPr>
                <w:noProof/>
                <w:webHidden/>
              </w:rPr>
              <w:instrText xml:space="preserve"> PAGEREF _Toc93840965 \h </w:instrText>
            </w:r>
            <w:r w:rsidR="00AF14C4">
              <w:rPr>
                <w:noProof/>
                <w:webHidden/>
              </w:rPr>
            </w:r>
            <w:r w:rsidR="00AF14C4">
              <w:rPr>
                <w:noProof/>
                <w:webHidden/>
              </w:rPr>
              <w:fldChar w:fldCharType="separate"/>
            </w:r>
            <w:r w:rsidR="00AF14C4">
              <w:rPr>
                <w:noProof/>
                <w:webHidden/>
              </w:rPr>
              <w:t>5</w:t>
            </w:r>
            <w:r w:rsidR="00AF14C4">
              <w:rPr>
                <w:noProof/>
                <w:webHidden/>
              </w:rPr>
              <w:fldChar w:fldCharType="end"/>
            </w:r>
          </w:hyperlink>
        </w:p>
        <w:p w14:paraId="76470685" w14:textId="4310DCEA" w:rsidR="00AF14C4" w:rsidRDefault="00781A38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6" w:history="1">
            <w:r w:rsidR="00AF14C4" w:rsidRPr="00A62F47">
              <w:rPr>
                <w:rStyle w:val="Hyperlink"/>
                <w:noProof/>
              </w:rPr>
              <w:t>2.4</w:t>
            </w:r>
            <w:r w:rsidR="00AF14C4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F14C4" w:rsidRPr="00A62F47">
              <w:rPr>
                <w:rStyle w:val="Hyperlink"/>
                <w:noProof/>
              </w:rPr>
              <w:t>Patiënt controle/verificatie</w:t>
            </w:r>
            <w:r w:rsidR="00AF14C4">
              <w:rPr>
                <w:noProof/>
                <w:webHidden/>
              </w:rPr>
              <w:tab/>
            </w:r>
            <w:r w:rsidR="00AF14C4">
              <w:rPr>
                <w:noProof/>
                <w:webHidden/>
              </w:rPr>
              <w:fldChar w:fldCharType="begin"/>
            </w:r>
            <w:r w:rsidR="00AF14C4">
              <w:rPr>
                <w:noProof/>
                <w:webHidden/>
              </w:rPr>
              <w:instrText xml:space="preserve"> PAGEREF _Toc93840966 \h </w:instrText>
            </w:r>
            <w:r w:rsidR="00AF14C4">
              <w:rPr>
                <w:noProof/>
                <w:webHidden/>
              </w:rPr>
            </w:r>
            <w:r w:rsidR="00AF14C4">
              <w:rPr>
                <w:noProof/>
                <w:webHidden/>
              </w:rPr>
              <w:fldChar w:fldCharType="separate"/>
            </w:r>
            <w:r w:rsidR="00AF14C4">
              <w:rPr>
                <w:noProof/>
                <w:webHidden/>
              </w:rPr>
              <w:t>5</w:t>
            </w:r>
            <w:r w:rsidR="00AF14C4">
              <w:rPr>
                <w:noProof/>
                <w:webHidden/>
              </w:rPr>
              <w:fldChar w:fldCharType="end"/>
            </w:r>
          </w:hyperlink>
        </w:p>
        <w:p w14:paraId="1DD225F6" w14:textId="539AAC8F" w:rsidR="00AF14C4" w:rsidRDefault="00781A38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7" w:history="1">
            <w:r w:rsidR="00AF14C4" w:rsidRPr="00A62F47">
              <w:rPr>
                <w:rStyle w:val="Hyperlink"/>
                <w:noProof/>
              </w:rPr>
              <w:t>2.5</w:t>
            </w:r>
            <w:r w:rsidR="00AF14C4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F14C4" w:rsidRPr="00A62F47">
              <w:rPr>
                <w:rStyle w:val="Hyperlink"/>
                <w:noProof/>
              </w:rPr>
              <w:t>Bijzonderheden</w:t>
            </w:r>
            <w:r w:rsidR="00AF14C4">
              <w:rPr>
                <w:noProof/>
                <w:webHidden/>
              </w:rPr>
              <w:tab/>
            </w:r>
            <w:r w:rsidR="00AF14C4">
              <w:rPr>
                <w:noProof/>
                <w:webHidden/>
              </w:rPr>
              <w:fldChar w:fldCharType="begin"/>
            </w:r>
            <w:r w:rsidR="00AF14C4">
              <w:rPr>
                <w:noProof/>
                <w:webHidden/>
              </w:rPr>
              <w:instrText xml:space="preserve"> PAGEREF _Toc93840967 \h </w:instrText>
            </w:r>
            <w:r w:rsidR="00AF14C4">
              <w:rPr>
                <w:noProof/>
                <w:webHidden/>
              </w:rPr>
            </w:r>
            <w:r w:rsidR="00AF14C4">
              <w:rPr>
                <w:noProof/>
                <w:webHidden/>
              </w:rPr>
              <w:fldChar w:fldCharType="separate"/>
            </w:r>
            <w:r w:rsidR="00AF14C4">
              <w:rPr>
                <w:noProof/>
                <w:webHidden/>
              </w:rPr>
              <w:t>5</w:t>
            </w:r>
            <w:r w:rsidR="00AF14C4">
              <w:rPr>
                <w:noProof/>
                <w:webHidden/>
              </w:rPr>
              <w:fldChar w:fldCharType="end"/>
            </w:r>
          </w:hyperlink>
        </w:p>
        <w:p w14:paraId="22071BC5" w14:textId="7C24178F" w:rsidR="00AF14C4" w:rsidRDefault="00781A38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8" w:history="1">
            <w:r w:rsidR="00AF14C4" w:rsidRPr="00A62F47">
              <w:rPr>
                <w:rStyle w:val="Hyperlink"/>
                <w:noProof/>
              </w:rPr>
              <w:t>2.6</w:t>
            </w:r>
            <w:r w:rsidR="00AF14C4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F14C4" w:rsidRPr="00A62F47">
              <w:rPr>
                <w:rStyle w:val="Hyperlink"/>
                <w:noProof/>
              </w:rPr>
              <w:t>Afronden registratie</w:t>
            </w:r>
            <w:r w:rsidR="00AF14C4">
              <w:rPr>
                <w:noProof/>
                <w:webHidden/>
              </w:rPr>
              <w:tab/>
            </w:r>
            <w:r w:rsidR="00AF14C4">
              <w:rPr>
                <w:noProof/>
                <w:webHidden/>
              </w:rPr>
              <w:fldChar w:fldCharType="begin"/>
            </w:r>
            <w:r w:rsidR="00AF14C4">
              <w:rPr>
                <w:noProof/>
                <w:webHidden/>
              </w:rPr>
              <w:instrText xml:space="preserve"> PAGEREF _Toc93840968 \h </w:instrText>
            </w:r>
            <w:r w:rsidR="00AF14C4">
              <w:rPr>
                <w:noProof/>
                <w:webHidden/>
              </w:rPr>
            </w:r>
            <w:r w:rsidR="00AF14C4">
              <w:rPr>
                <w:noProof/>
                <w:webHidden/>
              </w:rPr>
              <w:fldChar w:fldCharType="separate"/>
            </w:r>
            <w:r w:rsidR="00AF14C4">
              <w:rPr>
                <w:noProof/>
                <w:webHidden/>
              </w:rPr>
              <w:t>7</w:t>
            </w:r>
            <w:r w:rsidR="00AF14C4">
              <w:rPr>
                <w:noProof/>
                <w:webHidden/>
              </w:rPr>
              <w:fldChar w:fldCharType="end"/>
            </w:r>
          </w:hyperlink>
        </w:p>
        <w:p w14:paraId="05C12066" w14:textId="4777F4DE" w:rsidR="00AF14C4" w:rsidRDefault="00781A38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9" w:history="1">
            <w:r w:rsidR="00AF14C4" w:rsidRPr="00A62F47">
              <w:rPr>
                <w:rStyle w:val="Hyperlink"/>
                <w:noProof/>
              </w:rPr>
              <w:t>2.7</w:t>
            </w:r>
            <w:r w:rsidR="00AF14C4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F14C4" w:rsidRPr="00A62F47">
              <w:rPr>
                <w:rStyle w:val="Hyperlink"/>
                <w:noProof/>
              </w:rPr>
              <w:t>Menu</w:t>
            </w:r>
            <w:r w:rsidR="00AF14C4">
              <w:rPr>
                <w:noProof/>
                <w:webHidden/>
              </w:rPr>
              <w:tab/>
            </w:r>
            <w:r w:rsidR="00AF14C4">
              <w:rPr>
                <w:noProof/>
                <w:webHidden/>
              </w:rPr>
              <w:fldChar w:fldCharType="begin"/>
            </w:r>
            <w:r w:rsidR="00AF14C4">
              <w:rPr>
                <w:noProof/>
                <w:webHidden/>
              </w:rPr>
              <w:instrText xml:space="preserve"> PAGEREF _Toc93840969 \h </w:instrText>
            </w:r>
            <w:r w:rsidR="00AF14C4">
              <w:rPr>
                <w:noProof/>
                <w:webHidden/>
              </w:rPr>
            </w:r>
            <w:r w:rsidR="00AF14C4">
              <w:rPr>
                <w:noProof/>
                <w:webHidden/>
              </w:rPr>
              <w:fldChar w:fldCharType="separate"/>
            </w:r>
            <w:r w:rsidR="00AF14C4">
              <w:rPr>
                <w:noProof/>
                <w:webHidden/>
              </w:rPr>
              <w:t>7</w:t>
            </w:r>
            <w:r w:rsidR="00AF14C4">
              <w:rPr>
                <w:noProof/>
                <w:webHidden/>
              </w:rPr>
              <w:fldChar w:fldCharType="end"/>
            </w:r>
          </w:hyperlink>
        </w:p>
        <w:p w14:paraId="5D0495A3" w14:textId="4B6D4516" w:rsidR="00AF14C4" w:rsidRDefault="00781A38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70" w:history="1">
            <w:r w:rsidR="00AF14C4" w:rsidRPr="00A62F47">
              <w:rPr>
                <w:rStyle w:val="Hyperlink"/>
                <w:noProof/>
              </w:rPr>
              <w:t>3.</w:t>
            </w:r>
            <w:r w:rsidR="00AF14C4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F14C4" w:rsidRPr="00A62F47">
              <w:rPr>
                <w:rStyle w:val="Hyperlink"/>
                <w:noProof/>
              </w:rPr>
              <w:t>Akkoordverklaring</w:t>
            </w:r>
            <w:r w:rsidR="00AF14C4">
              <w:rPr>
                <w:noProof/>
                <w:webHidden/>
              </w:rPr>
              <w:tab/>
            </w:r>
            <w:r w:rsidR="00AF14C4">
              <w:rPr>
                <w:noProof/>
                <w:webHidden/>
              </w:rPr>
              <w:fldChar w:fldCharType="begin"/>
            </w:r>
            <w:r w:rsidR="00AF14C4">
              <w:rPr>
                <w:noProof/>
                <w:webHidden/>
              </w:rPr>
              <w:instrText xml:space="preserve"> PAGEREF _Toc93840970 \h </w:instrText>
            </w:r>
            <w:r w:rsidR="00AF14C4">
              <w:rPr>
                <w:noProof/>
                <w:webHidden/>
              </w:rPr>
            </w:r>
            <w:r w:rsidR="00AF14C4">
              <w:rPr>
                <w:noProof/>
                <w:webHidden/>
              </w:rPr>
              <w:fldChar w:fldCharType="separate"/>
            </w:r>
            <w:r w:rsidR="00AF14C4">
              <w:rPr>
                <w:noProof/>
                <w:webHidden/>
              </w:rPr>
              <w:t>8</w:t>
            </w:r>
            <w:r w:rsidR="00AF14C4">
              <w:rPr>
                <w:noProof/>
                <w:webHidden/>
              </w:rPr>
              <w:fldChar w:fldCharType="end"/>
            </w:r>
          </w:hyperlink>
        </w:p>
        <w:p w14:paraId="33688FB5" w14:textId="13ED6AFB" w:rsidR="00DD0504" w:rsidRDefault="00DD0504" w:rsidP="00DD0504">
          <w:pPr>
            <w:rPr>
              <w:szCs w:val="20"/>
            </w:rPr>
          </w:pPr>
          <w:r w:rsidRPr="00472C5F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Default="00DD0504" w:rsidP="00DD0504">
      <w:pPr>
        <w:rPr>
          <w:szCs w:val="20"/>
        </w:rPr>
      </w:pPr>
    </w:p>
    <w:p w14:paraId="24CC319A" w14:textId="77777777" w:rsidR="00DD0504" w:rsidRPr="00BC69FD" w:rsidRDefault="00DD0504" w:rsidP="00DD0504">
      <w:pPr>
        <w:rPr>
          <w:szCs w:val="20"/>
        </w:rPr>
      </w:pPr>
      <w:r>
        <w:rPr>
          <w:szCs w:val="20"/>
        </w:rPr>
        <w:br w:type="page"/>
      </w:r>
    </w:p>
    <w:p w14:paraId="4897B47D" w14:textId="77777777" w:rsidR="00291788" w:rsidRDefault="008C2CF3" w:rsidP="00DD0504">
      <w:pPr>
        <w:pStyle w:val="Kop1"/>
        <w:rPr>
          <w:szCs w:val="24"/>
        </w:rPr>
      </w:pPr>
      <w:bookmarkStart w:id="0" w:name="_Toc93840961"/>
      <w:r>
        <w:rPr>
          <w:szCs w:val="24"/>
        </w:rPr>
        <w:lastRenderedPageBreak/>
        <w:t>Inleiding</w:t>
      </w:r>
      <w:bookmarkEnd w:id="0"/>
    </w:p>
    <w:p w14:paraId="7EF40D8D" w14:textId="5B6A72D0" w:rsidR="00797FD6" w:rsidRDefault="00797FD6" w:rsidP="008C2CF3">
      <w:r>
        <w:t xml:space="preserve">Voor de nieuwe release van </w:t>
      </w:r>
      <w:r w:rsidR="009C64AF">
        <w:t xml:space="preserve">de </w:t>
      </w:r>
      <w:proofErr w:type="spellStart"/>
      <w:r w:rsidR="009C64AF">
        <w:t>Trodex</w:t>
      </w:r>
      <w:proofErr w:type="spellEnd"/>
      <w:r w:rsidR="009C64AF">
        <w:t xml:space="preserve"> app</w:t>
      </w:r>
      <w:r>
        <w:t xml:space="preserve"> in de productieomgeving geïnstalleerd mag worden, moet de trombosedienst de release testen om te controleren of </w:t>
      </w:r>
      <w:r w:rsidR="009C64AF">
        <w:t xml:space="preserve">de </w:t>
      </w:r>
      <w:proofErr w:type="spellStart"/>
      <w:r w:rsidR="009C64AF">
        <w:t>Trodex</w:t>
      </w:r>
      <w:proofErr w:type="spellEnd"/>
      <w:r w:rsidR="009C64AF">
        <w:t xml:space="preserve"> app</w:t>
      </w:r>
      <w:r>
        <w:t xml:space="preserve"> conform verwachtingen functioneert. </w:t>
      </w:r>
    </w:p>
    <w:p w14:paraId="73B8DADF" w14:textId="77777777" w:rsidR="008C2CF3" w:rsidRDefault="008C2CF3" w:rsidP="008C2CF3"/>
    <w:p w14:paraId="15B19892" w14:textId="71D992F8" w:rsidR="008C2CF3" w:rsidRDefault="00797FD6" w:rsidP="00797FD6">
      <w:r>
        <w:t xml:space="preserve">Tijdens het testen moeten de verschillende onderdelen van </w:t>
      </w:r>
      <w:r w:rsidR="009C64AF">
        <w:t xml:space="preserve">de </w:t>
      </w:r>
      <w:proofErr w:type="spellStart"/>
      <w:r w:rsidR="009C64AF">
        <w:t>Trodex</w:t>
      </w:r>
      <w:proofErr w:type="spellEnd"/>
      <w:r w:rsidR="009C64AF">
        <w:t xml:space="preserve"> app</w:t>
      </w:r>
      <w:r>
        <w:t xml:space="preserve"> goed bekeken/getest worden. </w:t>
      </w:r>
      <w:r w:rsidR="008C2CF3">
        <w:t xml:space="preserve">Niet alleen dat de informatie over een patiënt in </w:t>
      </w:r>
      <w:r w:rsidR="009C64AF">
        <w:t xml:space="preserve">de </w:t>
      </w:r>
      <w:proofErr w:type="spellStart"/>
      <w:r w:rsidR="009C64AF">
        <w:t>Trodex</w:t>
      </w:r>
      <w:proofErr w:type="spellEnd"/>
      <w:r w:rsidR="009C64AF">
        <w:t xml:space="preserve"> app</w:t>
      </w:r>
      <w:r w:rsidR="008C2CF3">
        <w:t xml:space="preserve"> beschikbaar is, maar ook of het de juiste informatie is. </w:t>
      </w:r>
      <w:r>
        <w:t>Ook moet g</w:t>
      </w:r>
      <w:r w:rsidR="008C2CF3">
        <w:t xml:space="preserve">etest moet worden of alle </w:t>
      </w:r>
      <w:r>
        <w:t>gebruikte</w:t>
      </w:r>
      <w:r w:rsidR="008C2CF3">
        <w:t xml:space="preserve"> overzichten</w:t>
      </w:r>
      <w:r>
        <w:t>/rapportages</w:t>
      </w:r>
      <w:r w:rsidR="008C2CF3">
        <w:t xml:space="preserve"> </w:t>
      </w:r>
      <w:r>
        <w:t>gegenereerd</w:t>
      </w:r>
      <w:r w:rsidR="008C2CF3">
        <w:t xml:space="preserve"> </w:t>
      </w:r>
      <w:r>
        <w:t xml:space="preserve">kunnen </w:t>
      </w:r>
      <w:r w:rsidR="008C2CF3">
        <w:t>worden en dat de inhoud correct is. Speciale aandacht voor de kaartkalender, deze gegevens moeten ook op de goede plaats staan.</w:t>
      </w:r>
    </w:p>
    <w:p w14:paraId="5936E0BF" w14:textId="77777777" w:rsidR="009C0B06" w:rsidRDefault="009C0B06" w:rsidP="00B907D3"/>
    <w:p w14:paraId="2958D2B5" w14:textId="77777777" w:rsidR="00B907D3" w:rsidRDefault="00B907D3" w:rsidP="0095789D">
      <w:pPr>
        <w:spacing w:after="200" w:line="276" w:lineRule="auto"/>
      </w:pPr>
      <w:r>
        <w:t xml:space="preserve">Wanneer de test is uitgevoerd en de </w:t>
      </w:r>
      <w:r w:rsidR="009C3ACB">
        <w:t>resultaten</w:t>
      </w:r>
      <w:r>
        <w:t xml:space="preserve"> van de test in dit testverslag zijn </w:t>
      </w:r>
      <w:r w:rsidR="009C3ACB">
        <w:t>vastgelegd</w:t>
      </w:r>
      <w:r>
        <w:t>, kan de release worden vrijgegeven voor installatie op de productieomgeving. Stuur hiervoor dit document getekend retour naar:</w:t>
      </w:r>
    </w:p>
    <w:p w14:paraId="4F9842FE" w14:textId="77777777" w:rsidR="00B907D3" w:rsidRPr="00D859E0" w:rsidRDefault="00781A38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="00B907D3" w:rsidRPr="00B87C33">
          <w:rPr>
            <w:rStyle w:val="Hyperlink"/>
            <w:rFonts w:eastAsiaTheme="minorHAnsi"/>
          </w:rPr>
          <w:t>helpdesk@asolutions.nl</w:t>
        </w:r>
      </w:hyperlink>
      <w:r w:rsidR="00B907D3">
        <w:rPr>
          <w:rFonts w:eastAsiaTheme="minorHAnsi"/>
        </w:rPr>
        <w:br/>
      </w:r>
    </w:p>
    <w:p w14:paraId="1F4EF0ED" w14:textId="77777777" w:rsidR="00B907D3" w:rsidRPr="00D859E0" w:rsidRDefault="00B907D3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r>
        <w:rPr>
          <w:rFonts w:eastAsiaTheme="minorHAnsi"/>
        </w:rPr>
        <w:t>ASolutions Healthcare b.v.</w:t>
      </w:r>
      <w:r>
        <w:rPr>
          <w:rFonts w:eastAsiaTheme="minorHAnsi"/>
        </w:rPr>
        <w:br/>
        <w:t>T.a.v. Trodis helpdesk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Riviu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adrant</w:t>
      </w:r>
      <w:proofErr w:type="spellEnd"/>
      <w:r>
        <w:rPr>
          <w:rFonts w:eastAsiaTheme="minorHAnsi"/>
        </w:rPr>
        <w:t xml:space="preserve"> 181</w:t>
      </w:r>
      <w:r>
        <w:rPr>
          <w:rFonts w:eastAsiaTheme="minorHAnsi"/>
        </w:rPr>
        <w:br/>
        <w:t>2909 LC Capelle aan den IJssel</w:t>
      </w:r>
    </w:p>
    <w:p w14:paraId="327D8818" w14:textId="77777777" w:rsidR="009C0B06" w:rsidRDefault="009C0B06" w:rsidP="009C0B06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757BD5" w:rsidRPr="009C0B06" w:rsidRDefault="00757BD5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757BD5" w:rsidRDefault="00757BD5" w:rsidP="009C0B06">
                            <w:r>
                              <w:t>ASolutions Healthcare heeft de software uitgebreid getest, maar sommige koppelingen zijn beperkt of niet getest, omdat het systeem waarmee gekoppeld wordt bij ASolutions Healthcare niet voor handen is.</w:t>
                            </w:r>
                          </w:p>
                          <w:p w14:paraId="39F70067" w14:textId="77777777" w:rsidR="00757BD5" w:rsidRDefault="00757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757BD5" w:rsidRPr="009C0B06" w:rsidRDefault="00757BD5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757BD5" w:rsidRDefault="00757BD5" w:rsidP="009C0B06">
                      <w:r>
                        <w:t>ASolutions Healthcare heeft de software uitgebreid getest, maar sommige koppelingen zijn beperkt of niet getest, omdat het systeem waarmee gekoppeld wordt bij ASolutions Healthcare niet voor handen is.</w:t>
                      </w:r>
                    </w:p>
                    <w:p w14:paraId="39F70067" w14:textId="77777777" w:rsidR="00757BD5" w:rsidRDefault="00757BD5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9C0B06" w:rsidRDefault="00B907D3" w:rsidP="009C0B06">
      <w:pPr>
        <w:spacing w:after="200" w:line="276" w:lineRule="auto"/>
        <w:rPr>
          <w:rFonts w:eastAsiaTheme="minorHAnsi"/>
        </w:rPr>
      </w:pPr>
      <w:r w:rsidRPr="009C0B06">
        <w:rPr>
          <w:rFonts w:eastAsiaTheme="minorHAnsi"/>
        </w:rPr>
        <w:br/>
      </w:r>
    </w:p>
    <w:p w14:paraId="28CEEAD7" w14:textId="77777777" w:rsidR="00B907D3" w:rsidRDefault="00B907D3" w:rsidP="0095789D">
      <w:pPr>
        <w:spacing w:after="200" w:line="276" w:lineRule="auto"/>
      </w:pPr>
    </w:p>
    <w:p w14:paraId="25141179" w14:textId="77777777" w:rsidR="00861A78" w:rsidRDefault="00861A78" w:rsidP="009B4D3C">
      <w:pPr>
        <w:pStyle w:val="Kop1"/>
        <w:sectPr w:rsidR="00861A78" w:rsidSect="008C72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7516B467" w14:textId="77777777" w:rsidR="00EF556D" w:rsidRDefault="00EF556D" w:rsidP="00EF556D">
      <w:pPr>
        <w:pStyle w:val="Kop1"/>
      </w:pPr>
      <w:bookmarkStart w:id="1" w:name="_Toc93840962"/>
      <w:proofErr w:type="spellStart"/>
      <w:r>
        <w:lastRenderedPageBreak/>
        <w:t>Trodex</w:t>
      </w:r>
      <w:bookmarkEnd w:id="1"/>
      <w:proofErr w:type="spellEnd"/>
    </w:p>
    <w:p w14:paraId="0313BC52" w14:textId="21C1A928" w:rsidR="00EF556D" w:rsidRDefault="00347C88" w:rsidP="00EF556D">
      <w:pPr>
        <w:pStyle w:val="Kop2"/>
      </w:pPr>
      <w:bookmarkStart w:id="2" w:name="_Toc93840963"/>
      <w:r>
        <w:t>Authenticatie/Inloggen</w:t>
      </w:r>
      <w:bookmarkEnd w:id="2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346518E1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2C54A8" w14:textId="77777777" w:rsidR="00381F2E" w:rsidRPr="00472C5F" w:rsidRDefault="00381F2E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B873B8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15E10C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757BC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89DA0FD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35CDA5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1F1493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7FD925D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B45A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D86E" w14:textId="1D8328C4" w:rsidR="00381F2E" w:rsidRPr="009675B4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Activatie app/omgev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1D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E92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63C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D8983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0D55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66F8D6E8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3FCF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5C389" w14:textId="452A0C91" w:rsidR="00381F2E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Inlog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EA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D998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7662C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78A8A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AA0D4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25A5B433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B74EA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0F29A" w14:textId="4BBFBABF" w:rsidR="00381F2E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Inloggen via koppeling (</w:t>
            </w:r>
            <w:proofErr w:type="spellStart"/>
            <w:r>
              <w:rPr>
                <w:szCs w:val="20"/>
              </w:rPr>
              <w:t>ServiceWare</w:t>
            </w:r>
            <w:proofErr w:type="spellEnd"/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HelpLin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7979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4F16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D92B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3882C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BD136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2E537287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5FB7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DCBA" w14:textId="679B91B3" w:rsidR="00381F2E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Synchronisatie 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09AD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328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2D9E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ED6D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F3F13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E17A39" w:rsidRPr="00472C5F" w14:paraId="20BECB2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9C286" w14:textId="77777777" w:rsidR="00E17A39" w:rsidRPr="00472C5F" w:rsidRDefault="00E17A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850D7" w14:textId="5284DD6D" w:rsidR="00E17A39" w:rsidRDefault="00E17A39" w:rsidP="00043645">
            <w:pPr>
              <w:rPr>
                <w:szCs w:val="20"/>
              </w:rPr>
            </w:pPr>
            <w:r>
              <w:rPr>
                <w:szCs w:val="20"/>
              </w:rPr>
              <w:t>Offline modu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230DC" w14:textId="77777777" w:rsidR="00E17A39" w:rsidRPr="009675B4" w:rsidRDefault="00E17A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91900" w14:textId="77777777" w:rsidR="00E17A39" w:rsidRPr="009675B4" w:rsidRDefault="00E17A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0EDDE" w14:textId="77777777" w:rsidR="00E17A39" w:rsidRPr="009675B4" w:rsidRDefault="00E17A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22175" w14:textId="77777777" w:rsidR="00E17A39" w:rsidRPr="009675B4" w:rsidRDefault="00E17A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6E1A" w14:textId="77777777" w:rsidR="00E17A39" w:rsidRPr="009675B4" w:rsidRDefault="00E17A39" w:rsidP="00043645">
            <w:pPr>
              <w:rPr>
                <w:szCs w:val="20"/>
              </w:rPr>
            </w:pPr>
          </w:p>
        </w:tc>
      </w:tr>
    </w:tbl>
    <w:p w14:paraId="525D687A" w14:textId="77777777" w:rsidR="00EF556D" w:rsidRPr="00472C5F" w:rsidRDefault="00EF556D" w:rsidP="00EF556D">
      <w:pPr>
        <w:rPr>
          <w:szCs w:val="20"/>
        </w:rPr>
      </w:pPr>
    </w:p>
    <w:p w14:paraId="647DFC71" w14:textId="43BC4529" w:rsidR="00EF556D" w:rsidRDefault="00347C88" w:rsidP="00EF556D">
      <w:pPr>
        <w:pStyle w:val="Kop2"/>
      </w:pPr>
      <w:bookmarkStart w:id="3" w:name="_Toc93840964"/>
      <w:r>
        <w:t>Vingerprik registratie</w:t>
      </w:r>
      <w:bookmarkEnd w:id="3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6DED3074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A5903" w14:textId="77777777" w:rsidR="00381F2E" w:rsidRPr="00472C5F" w:rsidRDefault="00381F2E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459963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443F34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399E21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745BEF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F7DB15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9C86D2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0B678962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F6E7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BB89" w14:textId="42D67A8F" w:rsidR="00381F2E" w:rsidRPr="009675B4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Vingerprik startscher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D67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0516C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06D14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59818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A610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4246201F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38B7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7C3B" w14:textId="7D5275DF" w:rsidR="00381F2E" w:rsidRDefault="00381F2E" w:rsidP="00347C88">
            <w:pPr>
              <w:rPr>
                <w:szCs w:val="20"/>
              </w:rPr>
            </w:pPr>
            <w:r>
              <w:rPr>
                <w:szCs w:val="20"/>
              </w:rPr>
              <w:t>Zoeken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D3101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6F2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C4C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D47E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97FB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621DBCB9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B17FC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667" w14:textId="156C1F89" w:rsidR="00381F2E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Gegevens ophalen van </w:t>
            </w:r>
            <w:proofErr w:type="spellStart"/>
            <w:r>
              <w:rPr>
                <w:szCs w:val="20"/>
              </w:rPr>
              <w:t>CoaguChek</w:t>
            </w:r>
            <w:proofErr w:type="spellEnd"/>
            <w:r>
              <w:rPr>
                <w:szCs w:val="20"/>
              </w:rPr>
              <w:t xml:space="preserve"> Pro/Pro 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D63D9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3CD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3F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E31D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94FE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0C6951B2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DE6FD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5353" w14:textId="3BD19D55" w:rsidR="00381F2E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Gegevens ophalen van </w:t>
            </w:r>
            <w:proofErr w:type="spellStart"/>
            <w:r>
              <w:rPr>
                <w:szCs w:val="20"/>
              </w:rPr>
              <w:t>LabPa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12C54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E689B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F733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B20CA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C73D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6A187831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FC7AC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BD931" w14:textId="094BBAE3" w:rsidR="00381F2E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Niet thui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7E8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DB3B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51B09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AEF60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E1E2E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</w:tbl>
    <w:p w14:paraId="29F0EC8E" w14:textId="77777777" w:rsidR="00EF556D" w:rsidRPr="00472C5F" w:rsidRDefault="00EF556D" w:rsidP="00EF556D">
      <w:pPr>
        <w:rPr>
          <w:szCs w:val="20"/>
        </w:rPr>
      </w:pPr>
    </w:p>
    <w:p w14:paraId="4828203F" w14:textId="28B60FFF" w:rsidR="00347C88" w:rsidRDefault="00347C88" w:rsidP="00347C88">
      <w:pPr>
        <w:pStyle w:val="Kop2"/>
      </w:pPr>
      <w:bookmarkStart w:id="4" w:name="_Toc93840965"/>
      <w:r>
        <w:lastRenderedPageBreak/>
        <w:t>Veneuze bloedafname registratie</w:t>
      </w:r>
      <w:bookmarkEnd w:id="4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4B5734A5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69DB71" w14:textId="77777777" w:rsidR="00381F2E" w:rsidRPr="00472C5F" w:rsidRDefault="00381F2E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144D9F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1E37DF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522747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B98A49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FAF4E7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92085A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30354FF1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E2196" w14:textId="77777777" w:rsidR="00381F2E" w:rsidRPr="00472C5F" w:rsidRDefault="00381F2E" w:rsidP="00347C8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B4EB6" w14:textId="0FE151C2" w:rsidR="00381F2E" w:rsidRPr="009675B4" w:rsidRDefault="00381F2E" w:rsidP="00347C88">
            <w:pPr>
              <w:rPr>
                <w:szCs w:val="20"/>
              </w:rPr>
            </w:pPr>
            <w:r>
              <w:rPr>
                <w:szCs w:val="20"/>
              </w:rPr>
              <w:t>Veneuze bloedafname startscher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DAF71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04329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D762D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B86F8" w14:textId="77777777" w:rsidR="00381F2E" w:rsidRPr="009675B4" w:rsidRDefault="00381F2E" w:rsidP="00347C8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C437" w14:textId="77777777" w:rsidR="00381F2E" w:rsidRPr="009675B4" w:rsidRDefault="00381F2E" w:rsidP="00347C88">
            <w:pPr>
              <w:rPr>
                <w:szCs w:val="20"/>
              </w:rPr>
            </w:pPr>
          </w:p>
        </w:tc>
      </w:tr>
      <w:tr w:rsidR="00381F2E" w:rsidRPr="00472C5F" w14:paraId="0375F74F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8A1DA" w14:textId="77777777" w:rsidR="00381F2E" w:rsidRPr="00472C5F" w:rsidRDefault="00381F2E" w:rsidP="00347C8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5DEBE" w14:textId="520A417D" w:rsidR="00381F2E" w:rsidRDefault="00381F2E" w:rsidP="00347C88">
            <w:pPr>
              <w:rPr>
                <w:szCs w:val="20"/>
              </w:rPr>
            </w:pPr>
            <w:r>
              <w:rPr>
                <w:szCs w:val="20"/>
              </w:rPr>
              <w:t>Zoeken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6F86F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5BE6D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71810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30E0E" w14:textId="77777777" w:rsidR="00381F2E" w:rsidRPr="009675B4" w:rsidRDefault="00381F2E" w:rsidP="00347C8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F0CAC" w14:textId="77777777" w:rsidR="00381F2E" w:rsidRPr="009675B4" w:rsidRDefault="00381F2E" w:rsidP="00347C88">
            <w:pPr>
              <w:rPr>
                <w:szCs w:val="20"/>
              </w:rPr>
            </w:pPr>
          </w:p>
        </w:tc>
      </w:tr>
      <w:tr w:rsidR="00381F2E" w:rsidRPr="00472C5F" w14:paraId="42B2C40C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24678" w14:textId="77777777" w:rsidR="00381F2E" w:rsidRPr="00472C5F" w:rsidRDefault="00381F2E" w:rsidP="00347C8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63C18" w14:textId="20DCF13E" w:rsidR="00381F2E" w:rsidRDefault="00381F2E" w:rsidP="00347C88">
            <w:pPr>
              <w:rPr>
                <w:szCs w:val="20"/>
              </w:rPr>
            </w:pPr>
            <w:r>
              <w:rPr>
                <w:szCs w:val="20"/>
              </w:rPr>
              <w:t>Niet thui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4E8BD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190E6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09328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A49F0" w14:textId="77777777" w:rsidR="00381F2E" w:rsidRPr="009675B4" w:rsidRDefault="00381F2E" w:rsidP="00347C8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33EF2" w14:textId="77777777" w:rsidR="00381F2E" w:rsidRPr="009675B4" w:rsidRDefault="00381F2E" w:rsidP="00347C88">
            <w:pPr>
              <w:rPr>
                <w:szCs w:val="20"/>
              </w:rPr>
            </w:pPr>
          </w:p>
        </w:tc>
      </w:tr>
    </w:tbl>
    <w:p w14:paraId="689D8B06" w14:textId="77777777" w:rsidR="00347C88" w:rsidRDefault="00347C88" w:rsidP="00347C88">
      <w:pPr>
        <w:pStyle w:val="Kop2"/>
        <w:numPr>
          <w:ilvl w:val="0"/>
          <w:numId w:val="0"/>
        </w:numPr>
        <w:ind w:left="737"/>
      </w:pPr>
    </w:p>
    <w:p w14:paraId="2112C85E" w14:textId="70027EB1" w:rsidR="00347C88" w:rsidRPr="00347C88" w:rsidRDefault="00347C88" w:rsidP="00347C88">
      <w:pPr>
        <w:pStyle w:val="Kop2"/>
      </w:pPr>
      <w:bookmarkStart w:id="5" w:name="_Toc93840966"/>
      <w:r>
        <w:t xml:space="preserve">Patiënt </w:t>
      </w:r>
      <w:r w:rsidR="00381F2E">
        <w:t>controle/</w:t>
      </w:r>
      <w:r>
        <w:t>verificatie</w:t>
      </w:r>
      <w:bookmarkEnd w:id="5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3C367D95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EB52CD" w14:textId="77777777" w:rsidR="00381F2E" w:rsidRPr="00472C5F" w:rsidRDefault="00381F2E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D45CC3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0E9308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2B6A61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9CE839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85BC81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9D8CFC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7D343A0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D7DE3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35A2F" w14:textId="5107DD4E" w:rsidR="00381F2E" w:rsidRPr="009675B4" w:rsidRDefault="00381F2E" w:rsidP="00BB44B4">
            <w:pPr>
              <w:rPr>
                <w:szCs w:val="20"/>
              </w:rPr>
            </w:pPr>
            <w:r>
              <w:rPr>
                <w:szCs w:val="20"/>
              </w:rPr>
              <w:t>Reden inzi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13B6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1ED1E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23891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0F403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DD654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1546035E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396A1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68836" w14:textId="72AD2C1C" w:rsidR="00381F2E" w:rsidRDefault="00FE2402" w:rsidP="00BB44B4">
            <w:pPr>
              <w:rPr>
                <w:szCs w:val="20"/>
              </w:rPr>
            </w:pPr>
            <w:r>
              <w:rPr>
                <w:szCs w:val="20"/>
              </w:rPr>
              <w:t>Duplome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ABBA6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A04D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B9160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4DCD3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87965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563B032D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BE160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1EA82" w14:textId="273E2B7D" w:rsidR="00381F2E" w:rsidRDefault="00381F2E" w:rsidP="00BB44B4">
            <w:pPr>
              <w:rPr>
                <w:szCs w:val="20"/>
              </w:rPr>
            </w:pPr>
            <w:r>
              <w:rPr>
                <w:szCs w:val="20"/>
              </w:rPr>
              <w:t>Toestemmingregistr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0C0C2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F7B03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F0632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D7969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7BBC3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3A6D83A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5BF4C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89A4D" w14:textId="3E755830" w:rsidR="00381F2E" w:rsidRDefault="00FE2402" w:rsidP="00BB44B4">
            <w:pPr>
              <w:rPr>
                <w:szCs w:val="20"/>
              </w:rPr>
            </w:pPr>
            <w:r>
              <w:rPr>
                <w:szCs w:val="20"/>
              </w:rPr>
              <w:t>Patiënt verif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E8322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9854C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B7533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BEF09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DF285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FE2402" w:rsidRPr="00472C5F" w14:paraId="4B4F32C6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FB8DB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38DAA" w14:textId="11B71831" w:rsidR="00FE2402" w:rsidRDefault="00FE2402" w:rsidP="00BB44B4">
            <w:pPr>
              <w:rPr>
                <w:szCs w:val="20"/>
              </w:rPr>
            </w:pPr>
            <w:r>
              <w:rPr>
                <w:szCs w:val="20"/>
              </w:rPr>
              <w:t>Kalender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E8001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1B0FB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F6886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9A045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62466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  <w:tr w:rsidR="00FE2402" w:rsidRPr="00472C5F" w14:paraId="13AE5A39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A5C99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F5717" w14:textId="22C800D2" w:rsidR="00FE2402" w:rsidRDefault="00FE2402" w:rsidP="00BB44B4">
            <w:pPr>
              <w:rPr>
                <w:szCs w:val="20"/>
              </w:rPr>
            </w:pPr>
            <w:r>
              <w:rPr>
                <w:szCs w:val="20"/>
              </w:rPr>
              <w:t>Priklo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CCA6C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E6C7F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5271E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A81B7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F1ED4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</w:tbl>
    <w:p w14:paraId="6F47EE85" w14:textId="77777777" w:rsidR="00347C88" w:rsidRDefault="00347C88" w:rsidP="00347C88">
      <w:pPr>
        <w:pStyle w:val="Kop2"/>
        <w:numPr>
          <w:ilvl w:val="0"/>
          <w:numId w:val="0"/>
        </w:numPr>
        <w:ind w:left="737"/>
      </w:pPr>
    </w:p>
    <w:p w14:paraId="55F295D2" w14:textId="61BB60C1" w:rsidR="00347C88" w:rsidRPr="00347C88" w:rsidRDefault="00347C88" w:rsidP="00347C88">
      <w:pPr>
        <w:pStyle w:val="Kop2"/>
      </w:pPr>
      <w:bookmarkStart w:id="6" w:name="_Toc93840967"/>
      <w:r>
        <w:t>Bijzonderheden</w:t>
      </w:r>
      <w:bookmarkEnd w:id="6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1E3D965F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6A8E67" w14:textId="77777777" w:rsidR="00381F2E" w:rsidRPr="00472C5F" w:rsidRDefault="00381F2E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5DB96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84D0D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E0CDF3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D49E881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694ED7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026DDD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56B1C233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D8E1D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1BBCA" w14:textId="5CEEF198" w:rsidR="00381F2E" w:rsidRDefault="00E17A39" w:rsidP="00BB44B4">
            <w:pPr>
              <w:rPr>
                <w:szCs w:val="20"/>
              </w:rPr>
            </w:pPr>
            <w:r>
              <w:rPr>
                <w:szCs w:val="20"/>
              </w:rPr>
              <w:t>Bijzonderheden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4429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C8369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A2F15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D0D9A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F7FAC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E17A39" w:rsidRPr="00472C5F" w14:paraId="7E24AF8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42A4A" w14:textId="77777777" w:rsidR="00E17A39" w:rsidRPr="00472C5F" w:rsidRDefault="00E17A39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75749" w14:textId="55B72C69" w:rsidR="00E17A39" w:rsidRPr="00BB040D" w:rsidRDefault="00E17A39" w:rsidP="00BB44B4">
            <w:pPr>
              <w:rPr>
                <w:szCs w:val="20"/>
              </w:rPr>
            </w:pPr>
            <w:r>
              <w:rPr>
                <w:szCs w:val="20"/>
              </w:rPr>
              <w:t>Bijzonderheden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C75D9" w14:textId="77777777" w:rsidR="00E17A39" w:rsidRPr="009675B4" w:rsidRDefault="00E17A39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1AFB9" w14:textId="77777777" w:rsidR="00E17A39" w:rsidRPr="009675B4" w:rsidRDefault="00E17A39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EEDED" w14:textId="77777777" w:rsidR="00E17A39" w:rsidRPr="009675B4" w:rsidRDefault="00E17A39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A7865" w14:textId="77777777" w:rsidR="00E17A39" w:rsidRPr="009675B4" w:rsidRDefault="00E17A39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9865F" w14:textId="77777777" w:rsidR="00E17A39" w:rsidRPr="009675B4" w:rsidRDefault="00E17A39" w:rsidP="00BB44B4">
            <w:pPr>
              <w:rPr>
                <w:szCs w:val="20"/>
              </w:rPr>
            </w:pPr>
          </w:p>
        </w:tc>
      </w:tr>
      <w:tr w:rsidR="00E17A39" w:rsidRPr="00472C5F" w14:paraId="780BBC97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5CD96" w14:textId="77777777" w:rsidR="00E17A39" w:rsidRPr="00472C5F" w:rsidRDefault="00E17A39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CD918" w14:textId="7F9A48FC" w:rsidR="00E17A39" w:rsidRPr="00BB040D" w:rsidRDefault="00E17A39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16A40" w14:textId="77777777" w:rsidR="00E17A39" w:rsidRPr="009675B4" w:rsidRDefault="00E17A39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5EEE4" w14:textId="77777777" w:rsidR="00E17A39" w:rsidRPr="009675B4" w:rsidRDefault="00E17A39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A9246" w14:textId="77777777" w:rsidR="00E17A39" w:rsidRPr="009675B4" w:rsidRDefault="00E17A39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A3B34" w14:textId="77777777" w:rsidR="00E17A39" w:rsidRPr="009675B4" w:rsidRDefault="00E17A39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E276F" w14:textId="77777777" w:rsidR="00E17A39" w:rsidRPr="009675B4" w:rsidRDefault="00E17A39" w:rsidP="00BB44B4">
            <w:pPr>
              <w:rPr>
                <w:szCs w:val="20"/>
              </w:rPr>
            </w:pPr>
          </w:p>
        </w:tc>
      </w:tr>
      <w:tr w:rsidR="00381F2E" w:rsidRPr="00472C5F" w14:paraId="48FD8FC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3FAC3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7FBB0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44BAA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7A50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2E972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25D1A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AB279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338D1B5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13ACE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9BA30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667E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D2C1D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21F8B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0C428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1EFE6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1D5DC38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E437A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F709F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9CB8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1EA49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5D01A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D70A1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69BA5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372CBE16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33A42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EC780" w14:textId="0FC74A81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 w:rsidR="00E17A39">
              <w:rPr>
                <w:szCs w:val="20"/>
              </w:rPr>
              <w:t>/traum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A1B1C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ECC2C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BAD5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6D2E0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D282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6DADC4DE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52B62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E1CD3" w14:textId="7571B5F6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 w:rsidR="00E17A39">
              <w:rPr>
                <w:szCs w:val="20"/>
              </w:rPr>
              <w:t xml:space="preserve">/trauma </w:t>
            </w:r>
            <w:r>
              <w:rPr>
                <w:szCs w:val="20"/>
              </w:rPr>
              <w:t>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A9D9E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D9E53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FAD85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09937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29AE9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3C634A3C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66BE3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5CB63" w14:textId="1324C4C2" w:rsidR="00381F2E" w:rsidRDefault="00381F2E" w:rsidP="00E17A39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 w:rsidR="00E17A39">
              <w:rPr>
                <w:szCs w:val="20"/>
              </w:rPr>
              <w:t>medische</w:t>
            </w:r>
            <w:r w:rsidRPr="00BB040D">
              <w:rPr>
                <w:szCs w:val="20"/>
              </w:rPr>
              <w:t xml:space="preserve">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088B7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983FC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93A87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74107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6B0A4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36E00E66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3C4A6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C00E1" w14:textId="192A4968" w:rsidR="00381F2E" w:rsidRDefault="00381F2E" w:rsidP="00E17A39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 w:rsidR="00E17A39">
              <w:rPr>
                <w:szCs w:val="20"/>
              </w:rPr>
              <w:t>medische</w:t>
            </w:r>
            <w:r w:rsidRPr="00BB040D">
              <w:rPr>
                <w:szCs w:val="20"/>
              </w:rPr>
              <w:t xml:space="preserve"> ingree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24197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B1D05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4F02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DEFDF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80BF8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68A40E5C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528B5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796CD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59447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62CF5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77039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8FD8C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3983C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7F2B2B2E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7D415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022B7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15A80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9B17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B3C8B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E4717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9DF60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328242C3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4900D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724CE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1C9E9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BC0B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D1ADA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BE606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4634C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4ABE933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7F8E6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46306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4B57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29157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E7ACB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97C76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895FA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5B9DE6F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2F835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8BE74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F4E2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737EA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8F9DB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604F8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9AA10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629D9260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2E361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9E2EC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259AC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715EC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0AAB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22039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AFA35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FE2402" w:rsidRPr="00472C5F" w14:paraId="237FCEF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9FE71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33734" w14:textId="5D6A2D48" w:rsidR="00FE2402" w:rsidRPr="00BB040D" w:rsidRDefault="00FE2402" w:rsidP="00BB44B4">
            <w:pPr>
              <w:rPr>
                <w:szCs w:val="20"/>
              </w:rPr>
            </w:pPr>
            <w:r>
              <w:rPr>
                <w:szCs w:val="20"/>
              </w:rPr>
              <w:t xml:space="preserve">Foto’s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98D00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2FAF0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19D09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23691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4196B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</w:tbl>
    <w:p w14:paraId="520565E2" w14:textId="77777777" w:rsidR="00347C88" w:rsidRPr="00472C5F" w:rsidRDefault="00347C88" w:rsidP="00347C88">
      <w:pPr>
        <w:rPr>
          <w:szCs w:val="20"/>
        </w:rPr>
      </w:pPr>
    </w:p>
    <w:p w14:paraId="3F50E666" w14:textId="77777777" w:rsidR="00381F2E" w:rsidRDefault="00381F2E" w:rsidP="00381F2E">
      <w:pPr>
        <w:pStyle w:val="Kop2"/>
        <w:numPr>
          <w:ilvl w:val="0"/>
          <w:numId w:val="0"/>
        </w:numPr>
        <w:ind w:left="737"/>
      </w:pPr>
    </w:p>
    <w:p w14:paraId="1DA3A8BB" w14:textId="5BB2259A" w:rsidR="00381F2E" w:rsidRPr="00347C88" w:rsidRDefault="00851D0A" w:rsidP="00381F2E">
      <w:pPr>
        <w:pStyle w:val="Kop2"/>
      </w:pPr>
      <w:bookmarkStart w:id="7" w:name="_Toc93840968"/>
      <w:r>
        <w:t>Afronden registratie</w:t>
      </w:r>
      <w:bookmarkEnd w:id="7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FE2402" w:rsidRPr="00472C5F" w14:paraId="251E96D2" w14:textId="77777777" w:rsidTr="00FE2402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8CC0F6" w14:textId="77777777" w:rsidR="00FE2402" w:rsidRPr="00472C5F" w:rsidRDefault="00FE2402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D36B97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C82982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ED4828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F5D788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5A74AA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3A8C21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FE2402" w:rsidRPr="00472C5F" w14:paraId="171264B6" w14:textId="77777777" w:rsidTr="00FE240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504B6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2A604" w14:textId="36962D2E" w:rsidR="00FE2402" w:rsidRPr="009675B4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Overzicht scher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B48E3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80867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72C64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EAB0E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510CE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  <w:tr w:rsidR="00FE2402" w:rsidRPr="00472C5F" w14:paraId="1D6164F4" w14:textId="77777777" w:rsidTr="00FE240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E6499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60A30" w14:textId="20B76479" w:rsidR="00FE2402" w:rsidRDefault="00851D0A" w:rsidP="00851D0A">
            <w:pPr>
              <w:rPr>
                <w:szCs w:val="20"/>
              </w:rPr>
            </w:pPr>
            <w:r>
              <w:rPr>
                <w:szCs w:val="20"/>
              </w:rPr>
              <w:t>Versturen scher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FADD2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C1612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7A701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E8B82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AD244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</w:tbl>
    <w:p w14:paraId="6D577072" w14:textId="77777777" w:rsidR="00851D0A" w:rsidRPr="00851D0A" w:rsidRDefault="00851D0A" w:rsidP="00851D0A"/>
    <w:p w14:paraId="03EB2C3D" w14:textId="77777777" w:rsidR="00851D0A" w:rsidRPr="00347C88" w:rsidRDefault="00851D0A" w:rsidP="00851D0A">
      <w:pPr>
        <w:pStyle w:val="Kop2"/>
      </w:pPr>
      <w:bookmarkStart w:id="8" w:name="_Toc93840969"/>
      <w:r>
        <w:t>Menu</w:t>
      </w:r>
      <w:bookmarkEnd w:id="8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851D0A" w:rsidRPr="00472C5F" w14:paraId="7B9B3DFC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0CC6AC" w14:textId="77777777" w:rsidR="00851D0A" w:rsidRPr="00472C5F" w:rsidRDefault="00851D0A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2E9C43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2D7FD8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48E6293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88AD4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A2B04B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521FD0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51D0A" w:rsidRPr="00472C5F" w14:paraId="153D2F76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DB12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1F205" w14:textId="77777777" w:rsidR="00851D0A" w:rsidRPr="009675B4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Verzonden registr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E714C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D5563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19C91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04C34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84574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  <w:tr w:rsidR="00851D0A" w:rsidRPr="00472C5F" w14:paraId="2BD549F0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27DCF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15406" w14:textId="77777777" w:rsidR="00851D0A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Synchronis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1649D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DAD3C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B943D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2BFE7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8CF4B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  <w:tr w:rsidR="00851D0A" w:rsidRPr="00472C5F" w14:paraId="30A00089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23FED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B225F" w14:textId="77777777" w:rsidR="00851D0A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Pincode wijzi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23D9F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2F5ED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12D8E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DA416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CB171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  <w:tr w:rsidR="00851D0A" w:rsidRPr="00472C5F" w14:paraId="2E09146F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1625D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72E0D" w14:textId="77777777" w:rsidR="00851D0A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E7F43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525AC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32CC0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87F7F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FD207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  <w:tr w:rsidR="00851D0A" w:rsidRPr="00472C5F" w14:paraId="535C2676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1C183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99A9B" w14:textId="77777777" w:rsidR="00851D0A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Wissel omgev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CE1E3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27012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23BA2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66835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86F20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  <w:tr w:rsidR="00851D0A" w:rsidRPr="00472C5F" w14:paraId="6992C67B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C5390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E74DB" w14:textId="77777777" w:rsidR="00851D0A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5E295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22C9F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695F9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42C81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C096E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  <w:tr w:rsidR="00851D0A" w:rsidRPr="00472C5F" w14:paraId="23E6EE79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550E6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D56D5" w14:textId="77777777" w:rsidR="00851D0A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Afmel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8E39A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04397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DDDFB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9E197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03DFD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</w:tbl>
    <w:p w14:paraId="43B9C0D9" w14:textId="77777777" w:rsidR="00347C88" w:rsidRPr="00347C88" w:rsidRDefault="00347C88" w:rsidP="00347C88">
      <w:pPr>
        <w:sectPr w:rsidR="00347C88" w:rsidRPr="00347C88" w:rsidSect="008C72D6">
          <w:headerReference w:type="default" r:id="rId19"/>
          <w:footerReference w:type="default" r:id="rId20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</w:p>
    <w:p w14:paraId="2E4B299B" w14:textId="773356BF" w:rsidR="00092B76" w:rsidRDefault="00627479" w:rsidP="009B4D3C">
      <w:pPr>
        <w:pStyle w:val="Kop1"/>
      </w:pPr>
      <w:bookmarkStart w:id="9" w:name="_Toc93840970"/>
      <w:r>
        <w:lastRenderedPageBreak/>
        <w:t>Akkoordverklaring</w:t>
      </w:r>
      <w:bookmarkEnd w:id="9"/>
    </w:p>
    <w:p w14:paraId="7E617D66" w14:textId="26DEE1D4" w:rsidR="00D44BCE" w:rsidRDefault="00CB7D3E" w:rsidP="00092B76">
      <w:pPr>
        <w:rPr>
          <w:noProof/>
          <w:spacing w:val="-3"/>
        </w:rPr>
      </w:pPr>
      <w:r>
        <w:rPr>
          <w:noProof/>
          <w:spacing w:val="-3"/>
        </w:rPr>
        <w:t xml:space="preserve">Op basis van de </w:t>
      </w:r>
      <w:r w:rsidR="00D44BCE">
        <w:rPr>
          <w:noProof/>
          <w:spacing w:val="-3"/>
        </w:rPr>
        <w:t xml:space="preserve">resultaten van de uitgevoerde testen wordt deze release </w:t>
      </w:r>
      <w:r w:rsidR="008B6D7E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>
        <w:rPr>
          <w:noProof/>
          <w:spacing w:val="-3"/>
        </w:rPr>
        <w:t>,</w:t>
      </w:r>
      <w:r w:rsidR="008B6D7E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Default="00CB7D3E" w:rsidP="00092B76">
      <w:pPr>
        <w:rPr>
          <w:noProof/>
          <w:spacing w:val="-3"/>
        </w:rPr>
      </w:pPr>
    </w:p>
    <w:p w14:paraId="6A5B16DD" w14:textId="77777777" w:rsidR="008B6D7E" w:rsidRDefault="008B6D7E" w:rsidP="00092B76">
      <w:pPr>
        <w:rPr>
          <w:noProof/>
          <w:spacing w:val="-3"/>
        </w:rPr>
      </w:pPr>
    </w:p>
    <w:p w14:paraId="04A8E96B" w14:textId="77777777" w:rsidR="00092B76" w:rsidRPr="00EC7F44" w:rsidRDefault="00092B76" w:rsidP="00092B76">
      <w:pPr>
        <w:rPr>
          <w:noProof/>
          <w:spacing w:val="-3"/>
        </w:rPr>
      </w:pPr>
    </w:p>
    <w:p w14:paraId="5F0F5D99" w14:textId="77777777" w:rsidR="00B5677E" w:rsidRPr="008C0B0A" w:rsidRDefault="00781A38" w:rsidP="00B5677E">
      <w:pPr>
        <w:rPr>
          <w:b/>
          <w:noProof/>
          <w:spacing w:val="-3"/>
        </w:rPr>
      </w:pPr>
      <w:sdt>
        <w:sdtPr>
          <w:rPr>
            <w:b/>
            <w:noProof/>
          </w:rPr>
          <w:alias w:val="Company"/>
          <w:tag w:val=""/>
          <w:id w:val="-77548135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0584">
            <w:rPr>
              <w:b/>
              <w:noProof/>
            </w:rPr>
            <w:t>&lt;Naam trombosedienst&gt;</w:t>
          </w:r>
        </w:sdtContent>
      </w:sdt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</w:p>
    <w:p w14:paraId="6B86AB78" w14:textId="77777777" w:rsidR="00B5677E" w:rsidRPr="00D859E0" w:rsidRDefault="00B5677E" w:rsidP="00B5677E">
      <w:r w:rsidRPr="00D859E0">
        <w:t>________________________</w:t>
      </w:r>
    </w:p>
    <w:p w14:paraId="286D0239" w14:textId="77777777" w:rsidR="00B5677E" w:rsidRPr="00D859E0" w:rsidRDefault="00B5677E" w:rsidP="00B5677E">
      <w:r w:rsidRPr="00D859E0">
        <w:t>Handtekening</w:t>
      </w:r>
      <w:r w:rsidRPr="00D859E0">
        <w:tab/>
      </w:r>
    </w:p>
    <w:p w14:paraId="78FB0046" w14:textId="77777777" w:rsidR="00B5677E" w:rsidRPr="00D859E0" w:rsidRDefault="00B5677E" w:rsidP="00B5677E">
      <w:pPr>
        <w:rPr>
          <w:highlight w:val="yellow"/>
        </w:rPr>
      </w:pPr>
    </w:p>
    <w:p w14:paraId="504666C7" w14:textId="77777777" w:rsidR="00B5677E" w:rsidRPr="00D859E0" w:rsidRDefault="00B5677E" w:rsidP="00B5677E">
      <w:pPr>
        <w:rPr>
          <w:highlight w:val="yellow"/>
        </w:rPr>
      </w:pPr>
    </w:p>
    <w:p w14:paraId="37E1C91E" w14:textId="77777777" w:rsidR="00B5677E" w:rsidRPr="00D859E0" w:rsidRDefault="00B5677E" w:rsidP="00B5677E"/>
    <w:p w14:paraId="6BED6228" w14:textId="77777777" w:rsidR="00B5677E" w:rsidRPr="00D859E0" w:rsidRDefault="00B5677E" w:rsidP="00B5677E">
      <w:r w:rsidRPr="00D859E0">
        <w:t>________________________</w:t>
      </w:r>
    </w:p>
    <w:p w14:paraId="0CDB85B5" w14:textId="4E7A3BA5" w:rsidR="00877CDD" w:rsidRDefault="00B5677E" w:rsidP="00877CDD">
      <w:pPr>
        <w:rPr>
          <w:szCs w:val="20"/>
        </w:rPr>
      </w:pPr>
      <w:r w:rsidRPr="00947A0C">
        <w:t>Naam</w:t>
      </w:r>
      <w:r w:rsidR="00877CDD">
        <w:t xml:space="preserve">:  </w:t>
      </w:r>
      <w:sdt>
        <w:sdtPr>
          <w:rPr>
            <w:szCs w:val="20"/>
          </w:rPr>
          <w:alias w:val="Author"/>
          <w:tag w:val=""/>
          <w:id w:val="-1985454778"/>
          <w:placeholder>
            <w:docPart w:val="52F6AA3AFD8FFF4F80077D1247C3DF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44BCE">
            <w:rPr>
              <w:szCs w:val="20"/>
            </w:rPr>
            <w:t>&lt;naam tester(s)&gt;</w:t>
          </w:r>
        </w:sdtContent>
      </w:sdt>
    </w:p>
    <w:p w14:paraId="5CA516E4" w14:textId="77777777" w:rsidR="00877CDD" w:rsidRDefault="00877CDD" w:rsidP="00B5677E"/>
    <w:p w14:paraId="446C1420" w14:textId="77777777" w:rsidR="00B5677E" w:rsidRPr="00D859E0" w:rsidRDefault="00B5677E" w:rsidP="00B5677E">
      <w:r w:rsidRPr="00D859E0">
        <w:tab/>
      </w:r>
      <w:r w:rsidRPr="00D859E0">
        <w:tab/>
      </w:r>
      <w:r w:rsidRPr="00D859E0">
        <w:tab/>
      </w:r>
      <w:r w:rsidRPr="00D859E0">
        <w:tab/>
      </w:r>
      <w:r w:rsidRPr="00D859E0">
        <w:tab/>
      </w:r>
    </w:p>
    <w:p w14:paraId="014CEDAA" w14:textId="77777777" w:rsidR="00B5677E" w:rsidRPr="00D859E0" w:rsidRDefault="00B5677E" w:rsidP="00B5677E">
      <w:r w:rsidRPr="00D859E0">
        <w:t>________________________</w:t>
      </w:r>
    </w:p>
    <w:p w14:paraId="7F4644A8" w14:textId="77777777" w:rsidR="00B5677E" w:rsidRPr="00D859E0" w:rsidRDefault="00B5677E" w:rsidP="00B5677E">
      <w:r w:rsidRPr="00947A0C">
        <w:t>Functie</w:t>
      </w:r>
      <w:r w:rsidR="00877CDD">
        <w:t>:</w:t>
      </w:r>
    </w:p>
    <w:p w14:paraId="45C4E030" w14:textId="77777777" w:rsidR="00B5677E" w:rsidRPr="00D859E0" w:rsidRDefault="00B5677E" w:rsidP="00B5677E"/>
    <w:p w14:paraId="2CD959E5" w14:textId="77777777" w:rsidR="00B5677E" w:rsidRPr="00D859E0" w:rsidRDefault="00B5677E" w:rsidP="00B5677E"/>
    <w:p w14:paraId="295A7278" w14:textId="77777777" w:rsidR="00B5677E" w:rsidRPr="00D859E0" w:rsidRDefault="00B5677E" w:rsidP="00B5677E">
      <w:r w:rsidRPr="00D859E0">
        <w:t>________________________</w:t>
      </w:r>
    </w:p>
    <w:p w14:paraId="0DE63BFD" w14:textId="77777777" w:rsidR="00B5677E" w:rsidRPr="00D859E0" w:rsidRDefault="00B5677E" w:rsidP="00B5677E">
      <w:r w:rsidRPr="00D859E0">
        <w:t>Datum</w:t>
      </w:r>
      <w:r w:rsidR="00877CDD">
        <w:t>:</w:t>
      </w:r>
    </w:p>
    <w:p w14:paraId="54981CF2" w14:textId="77777777" w:rsidR="005E6381" w:rsidRDefault="005E6381">
      <w:pPr>
        <w:spacing w:after="200" w:line="276" w:lineRule="auto"/>
      </w:pPr>
    </w:p>
    <w:sectPr w:rsidR="005E6381" w:rsidSect="000B487C">
      <w:headerReference w:type="default" r:id="rId21"/>
      <w:footerReference w:type="default" r:id="rId22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592E1" w14:textId="77777777" w:rsidR="00781A38" w:rsidRDefault="00781A38" w:rsidP="001632E1">
      <w:r>
        <w:separator/>
      </w:r>
    </w:p>
  </w:endnote>
  <w:endnote w:type="continuationSeparator" w:id="0">
    <w:p w14:paraId="7F047716" w14:textId="77777777" w:rsidR="00781A38" w:rsidRDefault="00781A38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21370" w14:textId="77777777" w:rsidR="00DD368E" w:rsidRDefault="00DD368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2F83" w14:textId="77777777" w:rsidR="00757BD5" w:rsidRDefault="00757BD5">
    <w:r>
      <w:t xml:space="preserve">   </w:t>
    </w:r>
  </w:p>
  <w:p w14:paraId="4BA17075" w14:textId="77777777" w:rsidR="00757BD5" w:rsidRDefault="00757BD5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757BD5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757BD5" w:rsidRPr="000F03BF" w:rsidRDefault="00757BD5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757BD5" w:rsidRPr="00696FCD" w:rsidRDefault="00757BD5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DD368E">
            <w:rPr>
              <w:noProof/>
              <w:color w:val="5C5A5E"/>
              <w:sz w:val="16"/>
              <w:szCs w:val="16"/>
            </w:rPr>
            <w:t>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757BD5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08944CAF" w:rsidR="00757BD5" w:rsidRPr="00696FCD" w:rsidRDefault="00757BD5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/INGEVULD: VERTROUWELIJK</w:t>
          </w:r>
        </w:p>
      </w:tc>
    </w:tr>
  </w:tbl>
  <w:p w14:paraId="290FF314" w14:textId="77777777" w:rsidR="00757BD5" w:rsidRPr="00696FCD" w:rsidRDefault="00757BD5" w:rsidP="00CE50CC">
    <w:pPr>
      <w:pStyle w:val="Voettekst"/>
      <w:rPr>
        <w:color w:val="5C5A5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68AE" w14:textId="77777777" w:rsidR="00757BD5" w:rsidRDefault="00757BD5" w:rsidP="00EA0B3A">
    <w:r>
      <w:t xml:space="preserve">   </w:t>
    </w:r>
  </w:p>
  <w:p w14:paraId="76FD8997" w14:textId="77777777" w:rsidR="00757BD5" w:rsidRDefault="00757BD5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757BD5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757BD5" w:rsidRPr="000F03BF" w:rsidRDefault="00757BD5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757BD5" w:rsidRPr="00696FCD" w:rsidRDefault="00757BD5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757BD5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757BD5" w:rsidRPr="00696FCD" w:rsidRDefault="00757BD5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757BD5" w:rsidRPr="00696FCD" w:rsidRDefault="00757BD5" w:rsidP="00EA0B3A">
    <w:pPr>
      <w:pStyle w:val="Voettekst"/>
      <w:rPr>
        <w:color w:val="5C5A5E"/>
      </w:rPr>
    </w:pPr>
  </w:p>
  <w:p w14:paraId="0B08A042" w14:textId="77777777" w:rsidR="00757BD5" w:rsidRDefault="00757BD5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BE1DF" w14:textId="77777777" w:rsidR="00757BD5" w:rsidRDefault="00757BD5">
    <w:r>
      <w:t xml:space="preserve">   </w:t>
    </w:r>
  </w:p>
  <w:p w14:paraId="7764FA6E" w14:textId="7BF35F38" w:rsidR="00757BD5" w:rsidRDefault="00757BD5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757BD5" w:rsidRPr="00696FCD" w14:paraId="0CC670BC" w14:textId="77777777" w:rsidTr="00270284">
      <w:trPr>
        <w:trHeight w:val="273"/>
      </w:trPr>
      <w:tc>
        <w:tcPr>
          <w:tcW w:w="10149" w:type="dxa"/>
        </w:tcPr>
        <w:p w14:paraId="77E846AB" w14:textId="77777777" w:rsidR="00757BD5" w:rsidRPr="000F03BF" w:rsidRDefault="00757BD5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</w:p>
      </w:tc>
      <w:tc>
        <w:tcPr>
          <w:tcW w:w="3383" w:type="dxa"/>
          <w:tcMar>
            <w:right w:w="284" w:type="dxa"/>
          </w:tcMar>
        </w:tcPr>
        <w:p w14:paraId="24EBFFF0" w14:textId="77777777" w:rsidR="00757BD5" w:rsidRPr="00696FCD" w:rsidRDefault="00757BD5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0528" behindDoc="1" locked="0" layoutInCell="1" allowOverlap="1" wp14:anchorId="586ED2F6" wp14:editId="2EA01B5C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DD368E">
            <w:rPr>
              <w:noProof/>
              <w:color w:val="5C5A5E"/>
              <w:sz w:val="16"/>
              <w:szCs w:val="16"/>
            </w:rPr>
            <w:t>6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757BD5" w:rsidRPr="00696FCD" w14:paraId="216D9E2F" w14:textId="77777777" w:rsidTr="00270284">
      <w:trPr>
        <w:trHeight w:val="273"/>
      </w:trPr>
      <w:tc>
        <w:tcPr>
          <w:tcW w:w="13532" w:type="dxa"/>
          <w:gridSpan w:val="2"/>
        </w:tcPr>
        <w:p w14:paraId="33DF87E8" w14:textId="14915984" w:rsidR="00757BD5" w:rsidRPr="00696FCD" w:rsidRDefault="00757BD5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/INGEVULD: VERTROUWELIJK</w:t>
          </w:r>
        </w:p>
      </w:tc>
    </w:tr>
  </w:tbl>
  <w:p w14:paraId="055A2ED2" w14:textId="77777777" w:rsidR="00757BD5" w:rsidRPr="00696FCD" w:rsidRDefault="00757BD5" w:rsidP="00CE50CC">
    <w:pPr>
      <w:pStyle w:val="Voettekst"/>
      <w:rPr>
        <w:color w:val="5C5A5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2D80" w14:textId="77777777" w:rsidR="00757BD5" w:rsidRDefault="00757BD5" w:rsidP="000B487C">
    <w:r>
      <w:t xml:space="preserve">   </w:t>
    </w:r>
  </w:p>
  <w:p w14:paraId="01AD6D09" w14:textId="77777777" w:rsidR="00757BD5" w:rsidRDefault="00757BD5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757BD5" w:rsidRPr="00696FCD" w14:paraId="62430D71" w14:textId="77777777" w:rsidTr="00757BD5">
      <w:trPr>
        <w:trHeight w:val="259"/>
      </w:trPr>
      <w:tc>
        <w:tcPr>
          <w:tcW w:w="6804" w:type="dxa"/>
        </w:tcPr>
        <w:p w14:paraId="753C9B1A" w14:textId="77777777" w:rsidR="00757BD5" w:rsidRPr="000F03BF" w:rsidRDefault="00757BD5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757BD5" w:rsidRPr="00696FCD" w:rsidRDefault="00757BD5" w:rsidP="000B487C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DD368E">
            <w:rPr>
              <w:noProof/>
              <w:color w:val="5C5A5E"/>
              <w:sz w:val="16"/>
              <w:szCs w:val="16"/>
            </w:rPr>
            <w:t>8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757BD5" w:rsidRPr="00696FCD" w14:paraId="3C67688F" w14:textId="77777777" w:rsidTr="00757BD5">
      <w:trPr>
        <w:trHeight w:val="259"/>
      </w:trPr>
      <w:tc>
        <w:tcPr>
          <w:tcW w:w="9072" w:type="dxa"/>
          <w:gridSpan w:val="2"/>
        </w:tcPr>
        <w:p w14:paraId="41678BB5" w14:textId="13A736A4" w:rsidR="00757BD5" w:rsidRPr="00696FCD" w:rsidRDefault="00757BD5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/INGEVULD: VERTROUWELIJK</w:t>
          </w:r>
        </w:p>
      </w:tc>
    </w:tr>
  </w:tbl>
  <w:p w14:paraId="66230C90" w14:textId="77777777" w:rsidR="00757BD5" w:rsidRPr="00696FCD" w:rsidRDefault="00757BD5" w:rsidP="000B487C">
    <w:pPr>
      <w:pStyle w:val="Voettekst"/>
      <w:rPr>
        <w:color w:val="5C5A5E"/>
      </w:rPr>
    </w:pPr>
  </w:p>
  <w:p w14:paraId="2020FD68" w14:textId="77777777" w:rsidR="00757BD5" w:rsidRPr="000B487C" w:rsidRDefault="00757BD5" w:rsidP="000B48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2161" w14:textId="77777777" w:rsidR="00781A38" w:rsidRDefault="00781A38" w:rsidP="001632E1">
      <w:r>
        <w:separator/>
      </w:r>
    </w:p>
  </w:footnote>
  <w:footnote w:type="continuationSeparator" w:id="0">
    <w:p w14:paraId="15A6F548" w14:textId="77777777" w:rsidR="00781A38" w:rsidRDefault="00781A38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E99E7" w14:textId="77777777" w:rsidR="00DD368E" w:rsidRDefault="00DD368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757BD5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6881600B" w:rsidR="00757BD5" w:rsidRPr="007522E9" w:rsidRDefault="00757BD5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DD368E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DD368E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DD368E">
                <w:rPr>
                  <w:color w:val="5C5A5E"/>
                  <w:sz w:val="16"/>
                  <w:szCs w:val="16"/>
                  <w:lang w:val="en-US"/>
                </w:rPr>
                <w:t>Trodex</w:t>
              </w:r>
              <w:proofErr w:type="spellEnd"/>
              <w:r w:rsidR="00DD368E">
                <w:rPr>
                  <w:color w:val="5C5A5E"/>
                  <w:sz w:val="16"/>
                  <w:szCs w:val="16"/>
                  <w:lang w:val="en-US"/>
                </w:rPr>
                <w:t xml:space="preserve"> app 2.0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77777777" w:rsidR="00757BD5" w:rsidRPr="00696FCD" w:rsidRDefault="00781A38" w:rsidP="004920AA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757BD5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757BD5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757BD5" w:rsidRPr="00696FCD" w:rsidRDefault="00757BD5">
    <w:pPr>
      <w:pStyle w:val="Koptekst"/>
      <w:rPr>
        <w:color w:val="5C5A5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48D0" w14:textId="77777777" w:rsidR="00DD368E" w:rsidRDefault="00DD368E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757BD5" w:rsidRPr="00696FCD" w14:paraId="366667F7" w14:textId="77777777" w:rsidTr="00270284">
      <w:trPr>
        <w:trHeight w:val="464"/>
      </w:trPr>
      <w:tc>
        <w:tcPr>
          <w:tcW w:w="10108" w:type="dxa"/>
        </w:tcPr>
        <w:p w14:paraId="35074A49" w14:textId="7D78E9AC" w:rsidR="00757BD5" w:rsidRPr="007522E9" w:rsidRDefault="00781A38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7854892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DD368E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DD368E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DD368E">
                <w:rPr>
                  <w:color w:val="5C5A5E"/>
                  <w:sz w:val="16"/>
                  <w:szCs w:val="16"/>
                  <w:lang w:val="en-US"/>
                </w:rPr>
                <w:t>Trodex</w:t>
              </w:r>
              <w:proofErr w:type="spellEnd"/>
              <w:r w:rsidR="00DD368E">
                <w:rPr>
                  <w:color w:val="5C5A5E"/>
                  <w:sz w:val="16"/>
                  <w:szCs w:val="16"/>
                  <w:lang w:val="en-US"/>
                </w:rPr>
                <w:t xml:space="preserve"> app 2.0</w:t>
              </w:r>
            </w:sdtContent>
          </w:sdt>
          <w:r w:rsidR="00757BD5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8634521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57BD5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73B9B51F" w14:textId="77777777" w:rsidR="00757BD5" w:rsidRPr="00696FCD" w:rsidRDefault="00757BD5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8480" behindDoc="1" locked="0" layoutInCell="1" allowOverlap="1" wp14:anchorId="2FC1E92D" wp14:editId="3D1B3937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133164025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1AF3265" w14:textId="77777777" w:rsidR="00757BD5" w:rsidRPr="00696FCD" w:rsidRDefault="00757BD5">
    <w:pPr>
      <w:pStyle w:val="Koptekst"/>
      <w:rPr>
        <w:color w:val="5C5A5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757BD5" w:rsidRPr="00696FCD" w14:paraId="1A9B8ACD" w14:textId="77777777" w:rsidTr="00757BD5">
      <w:trPr>
        <w:trHeight w:val="306"/>
      </w:trPr>
      <w:tc>
        <w:tcPr>
          <w:tcW w:w="6846" w:type="dxa"/>
        </w:tcPr>
        <w:p w14:paraId="244494A7" w14:textId="061D9C9A" w:rsidR="00757BD5" w:rsidRPr="007522E9" w:rsidRDefault="00757BD5" w:rsidP="00DD368E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DD368E">
                <w:rPr>
                  <w:color w:val="5C5A5E"/>
                  <w:sz w:val="16"/>
                  <w:szCs w:val="16"/>
                  <w:lang w:val="en-US"/>
                </w:rPr>
                <w:t>T</w:t>
              </w:r>
              <w:r w:rsidR="00403737">
                <w:rPr>
                  <w:color w:val="5C5A5E"/>
                  <w:sz w:val="16"/>
                  <w:szCs w:val="16"/>
                  <w:lang w:val="en-US"/>
                </w:rPr>
                <w:t>estverslag</w:t>
              </w:r>
              <w:proofErr w:type="spellEnd"/>
              <w:r w:rsidR="00403737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DD368E">
                <w:rPr>
                  <w:color w:val="5C5A5E"/>
                  <w:sz w:val="16"/>
                  <w:szCs w:val="16"/>
                  <w:lang w:val="en-US"/>
                </w:rPr>
                <w:t>T</w:t>
              </w:r>
              <w:r w:rsidR="00403737">
                <w:rPr>
                  <w:color w:val="5C5A5E"/>
                  <w:sz w:val="16"/>
                  <w:szCs w:val="16"/>
                  <w:lang w:val="en-US"/>
                </w:rPr>
                <w:t>rodex</w:t>
              </w:r>
              <w:proofErr w:type="spellEnd"/>
              <w:r w:rsidR="00403737">
                <w:rPr>
                  <w:color w:val="5C5A5E"/>
                  <w:sz w:val="16"/>
                  <w:szCs w:val="16"/>
                  <w:lang w:val="en-US"/>
                </w:rPr>
                <w:t xml:space="preserve"> app 2.0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06A1E509" w:rsidR="00757BD5" w:rsidRPr="00696FCD" w:rsidRDefault="00781A38" w:rsidP="00D4512F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757BD5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757BD5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757BD5" w:rsidRPr="00696FCD" w:rsidRDefault="00757BD5" w:rsidP="00D4512F">
    <w:pPr>
      <w:pStyle w:val="Koptekst"/>
      <w:rPr>
        <w:color w:val="5C5A5E"/>
      </w:rPr>
    </w:pPr>
    <w:bookmarkStart w:id="10" w:name="_GoBack"/>
    <w:bookmarkEnd w:id="10"/>
  </w:p>
  <w:p w14:paraId="0ACC9CDC" w14:textId="77777777" w:rsidR="00757BD5" w:rsidRPr="00D4512F" w:rsidRDefault="00757BD5" w:rsidP="00D4512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9507C7"/>
    <w:multiLevelType w:val="multilevel"/>
    <w:tmpl w:val="463CD2D6"/>
    <w:lvl w:ilvl="0">
      <w:start w:val="1"/>
      <w:numFmt w:val="decimal"/>
      <w:pStyle w:val="Kop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6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3"/>
  </w:num>
  <w:num w:numId="5">
    <w:abstractNumId w:val="9"/>
  </w:num>
  <w:num w:numId="6">
    <w:abstractNumId w:val="16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  <w:num w:numId="17">
    <w:abstractNumId w:val="4"/>
  </w:num>
  <w:num w:numId="18">
    <w:abstractNumId w:val="18"/>
  </w:num>
  <w:num w:numId="19">
    <w:abstractNumId w:val="5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FE"/>
    <w:rsid w:val="000072B0"/>
    <w:rsid w:val="00015E74"/>
    <w:rsid w:val="000169AD"/>
    <w:rsid w:val="00024130"/>
    <w:rsid w:val="00024DFB"/>
    <w:rsid w:val="00027F3C"/>
    <w:rsid w:val="0003771A"/>
    <w:rsid w:val="0004074D"/>
    <w:rsid w:val="00043645"/>
    <w:rsid w:val="00043C2F"/>
    <w:rsid w:val="000573B9"/>
    <w:rsid w:val="00091D04"/>
    <w:rsid w:val="00092B76"/>
    <w:rsid w:val="00097BB4"/>
    <w:rsid w:val="000A3B13"/>
    <w:rsid w:val="000A4903"/>
    <w:rsid w:val="000B487C"/>
    <w:rsid w:val="000B4DBE"/>
    <w:rsid w:val="000B6A8E"/>
    <w:rsid w:val="000B781D"/>
    <w:rsid w:val="000C2AF3"/>
    <w:rsid w:val="000C592D"/>
    <w:rsid w:val="000E373E"/>
    <w:rsid w:val="000E7BAC"/>
    <w:rsid w:val="000F03BF"/>
    <w:rsid w:val="000F139A"/>
    <w:rsid w:val="000F538B"/>
    <w:rsid w:val="00104A8C"/>
    <w:rsid w:val="00105A2B"/>
    <w:rsid w:val="00106DD0"/>
    <w:rsid w:val="001072CF"/>
    <w:rsid w:val="00116B28"/>
    <w:rsid w:val="001200C0"/>
    <w:rsid w:val="00120DA8"/>
    <w:rsid w:val="0012316B"/>
    <w:rsid w:val="00123839"/>
    <w:rsid w:val="00123D0A"/>
    <w:rsid w:val="00124EFF"/>
    <w:rsid w:val="00150AA8"/>
    <w:rsid w:val="001632E1"/>
    <w:rsid w:val="001668A8"/>
    <w:rsid w:val="001720EB"/>
    <w:rsid w:val="00183BEA"/>
    <w:rsid w:val="001958F1"/>
    <w:rsid w:val="001A0B42"/>
    <w:rsid w:val="001A2FF7"/>
    <w:rsid w:val="001A62BC"/>
    <w:rsid w:val="001C1FB2"/>
    <w:rsid w:val="001C65A3"/>
    <w:rsid w:val="001D1E9E"/>
    <w:rsid w:val="001D6B64"/>
    <w:rsid w:val="001E4A72"/>
    <w:rsid w:val="001F3C04"/>
    <w:rsid w:val="001F530A"/>
    <w:rsid w:val="00240E0F"/>
    <w:rsid w:val="00251FF9"/>
    <w:rsid w:val="00270284"/>
    <w:rsid w:val="002776D6"/>
    <w:rsid w:val="00283BD9"/>
    <w:rsid w:val="00285C03"/>
    <w:rsid w:val="00291788"/>
    <w:rsid w:val="002B4E46"/>
    <w:rsid w:val="002D63D5"/>
    <w:rsid w:val="002E5925"/>
    <w:rsid w:val="002E6AFA"/>
    <w:rsid w:val="002F5F50"/>
    <w:rsid w:val="003003FA"/>
    <w:rsid w:val="00300D81"/>
    <w:rsid w:val="00310F53"/>
    <w:rsid w:val="00316A92"/>
    <w:rsid w:val="00333496"/>
    <w:rsid w:val="00333C97"/>
    <w:rsid w:val="00333E20"/>
    <w:rsid w:val="00336963"/>
    <w:rsid w:val="00347C88"/>
    <w:rsid w:val="00347D86"/>
    <w:rsid w:val="00356026"/>
    <w:rsid w:val="00364ED4"/>
    <w:rsid w:val="00376460"/>
    <w:rsid w:val="00380A03"/>
    <w:rsid w:val="00381F2E"/>
    <w:rsid w:val="00383AE1"/>
    <w:rsid w:val="0039232A"/>
    <w:rsid w:val="003A6EA4"/>
    <w:rsid w:val="003B3F71"/>
    <w:rsid w:val="003B7552"/>
    <w:rsid w:val="003C1CB7"/>
    <w:rsid w:val="003C35CA"/>
    <w:rsid w:val="003D0C6D"/>
    <w:rsid w:val="003D2A2B"/>
    <w:rsid w:val="003E2290"/>
    <w:rsid w:val="003E2C6D"/>
    <w:rsid w:val="003F0513"/>
    <w:rsid w:val="00400910"/>
    <w:rsid w:val="00401E7A"/>
    <w:rsid w:val="00403737"/>
    <w:rsid w:val="00421B1D"/>
    <w:rsid w:val="00447C46"/>
    <w:rsid w:val="004527CC"/>
    <w:rsid w:val="00453132"/>
    <w:rsid w:val="00457A01"/>
    <w:rsid w:val="0048261E"/>
    <w:rsid w:val="004916A0"/>
    <w:rsid w:val="004920AA"/>
    <w:rsid w:val="00492BB7"/>
    <w:rsid w:val="004B1130"/>
    <w:rsid w:val="004D4BBA"/>
    <w:rsid w:val="004E504D"/>
    <w:rsid w:val="004E51E9"/>
    <w:rsid w:val="004E74C7"/>
    <w:rsid w:val="004F4B19"/>
    <w:rsid w:val="00506803"/>
    <w:rsid w:val="00511A1F"/>
    <w:rsid w:val="00512D67"/>
    <w:rsid w:val="005132B4"/>
    <w:rsid w:val="005244B1"/>
    <w:rsid w:val="00537B8A"/>
    <w:rsid w:val="005425EB"/>
    <w:rsid w:val="00550532"/>
    <w:rsid w:val="0056046B"/>
    <w:rsid w:val="00567D34"/>
    <w:rsid w:val="005771FC"/>
    <w:rsid w:val="005975A0"/>
    <w:rsid w:val="005A4852"/>
    <w:rsid w:val="005A5212"/>
    <w:rsid w:val="005B634F"/>
    <w:rsid w:val="005B7B87"/>
    <w:rsid w:val="005D0703"/>
    <w:rsid w:val="005D3198"/>
    <w:rsid w:val="005E2D2A"/>
    <w:rsid w:val="005E3114"/>
    <w:rsid w:val="005E6381"/>
    <w:rsid w:val="005E7961"/>
    <w:rsid w:val="005F012D"/>
    <w:rsid w:val="005F13FF"/>
    <w:rsid w:val="005F2D7A"/>
    <w:rsid w:val="006021FE"/>
    <w:rsid w:val="0060276E"/>
    <w:rsid w:val="00603DC4"/>
    <w:rsid w:val="00605207"/>
    <w:rsid w:val="006259EB"/>
    <w:rsid w:val="006268E1"/>
    <w:rsid w:val="00627479"/>
    <w:rsid w:val="00631616"/>
    <w:rsid w:val="00647A15"/>
    <w:rsid w:val="00660749"/>
    <w:rsid w:val="00673864"/>
    <w:rsid w:val="006862EB"/>
    <w:rsid w:val="00692024"/>
    <w:rsid w:val="00696FCD"/>
    <w:rsid w:val="006A29E8"/>
    <w:rsid w:val="006A44B9"/>
    <w:rsid w:val="006C44AD"/>
    <w:rsid w:val="006D2D3D"/>
    <w:rsid w:val="006D460D"/>
    <w:rsid w:val="006E6BBC"/>
    <w:rsid w:val="006F22F0"/>
    <w:rsid w:val="006F3EEB"/>
    <w:rsid w:val="006F4C56"/>
    <w:rsid w:val="006F7113"/>
    <w:rsid w:val="00701B2A"/>
    <w:rsid w:val="007066F7"/>
    <w:rsid w:val="0070729B"/>
    <w:rsid w:val="00716211"/>
    <w:rsid w:val="007173F8"/>
    <w:rsid w:val="00723108"/>
    <w:rsid w:val="00727FEA"/>
    <w:rsid w:val="007425C7"/>
    <w:rsid w:val="00751C96"/>
    <w:rsid w:val="007522E9"/>
    <w:rsid w:val="00753AAC"/>
    <w:rsid w:val="00757BD5"/>
    <w:rsid w:val="00763783"/>
    <w:rsid w:val="0077459E"/>
    <w:rsid w:val="0077502C"/>
    <w:rsid w:val="00781A38"/>
    <w:rsid w:val="0078624E"/>
    <w:rsid w:val="00797FD6"/>
    <w:rsid w:val="007A1777"/>
    <w:rsid w:val="007A22CB"/>
    <w:rsid w:val="007A3271"/>
    <w:rsid w:val="007A53FA"/>
    <w:rsid w:val="007C1AF3"/>
    <w:rsid w:val="007C4E95"/>
    <w:rsid w:val="007C7B7F"/>
    <w:rsid w:val="007D4848"/>
    <w:rsid w:val="007D72A9"/>
    <w:rsid w:val="007E059F"/>
    <w:rsid w:val="007F1466"/>
    <w:rsid w:val="007F49D8"/>
    <w:rsid w:val="007F4E22"/>
    <w:rsid w:val="00801A58"/>
    <w:rsid w:val="00813620"/>
    <w:rsid w:val="0081580E"/>
    <w:rsid w:val="008158F1"/>
    <w:rsid w:val="00823976"/>
    <w:rsid w:val="00826C49"/>
    <w:rsid w:val="00834FD1"/>
    <w:rsid w:val="00834FF1"/>
    <w:rsid w:val="00851D0A"/>
    <w:rsid w:val="00853167"/>
    <w:rsid w:val="00855722"/>
    <w:rsid w:val="00861A78"/>
    <w:rsid w:val="0087388E"/>
    <w:rsid w:val="00875281"/>
    <w:rsid w:val="00877CDD"/>
    <w:rsid w:val="00892961"/>
    <w:rsid w:val="008942EC"/>
    <w:rsid w:val="00894665"/>
    <w:rsid w:val="008B148D"/>
    <w:rsid w:val="008B6D7E"/>
    <w:rsid w:val="008C0B0A"/>
    <w:rsid w:val="008C2CF3"/>
    <w:rsid w:val="008C6AE2"/>
    <w:rsid w:val="008C72D6"/>
    <w:rsid w:val="008E2BC1"/>
    <w:rsid w:val="008E5D6C"/>
    <w:rsid w:val="008F7C5A"/>
    <w:rsid w:val="00900B3B"/>
    <w:rsid w:val="00905F7D"/>
    <w:rsid w:val="00907748"/>
    <w:rsid w:val="00921114"/>
    <w:rsid w:val="00925BF3"/>
    <w:rsid w:val="00925C9E"/>
    <w:rsid w:val="00927F0E"/>
    <w:rsid w:val="009412C6"/>
    <w:rsid w:val="009433E7"/>
    <w:rsid w:val="00947A0C"/>
    <w:rsid w:val="0095789D"/>
    <w:rsid w:val="00961DD4"/>
    <w:rsid w:val="0096335E"/>
    <w:rsid w:val="009675B4"/>
    <w:rsid w:val="00971307"/>
    <w:rsid w:val="009909AD"/>
    <w:rsid w:val="00996417"/>
    <w:rsid w:val="009A0A82"/>
    <w:rsid w:val="009A12DD"/>
    <w:rsid w:val="009B2739"/>
    <w:rsid w:val="009B4D3C"/>
    <w:rsid w:val="009C0B06"/>
    <w:rsid w:val="009C107A"/>
    <w:rsid w:val="009C3ACB"/>
    <w:rsid w:val="009C64AF"/>
    <w:rsid w:val="009D0D52"/>
    <w:rsid w:val="009D7565"/>
    <w:rsid w:val="009E27EA"/>
    <w:rsid w:val="009E407D"/>
    <w:rsid w:val="009F400D"/>
    <w:rsid w:val="00A0125E"/>
    <w:rsid w:val="00A2310D"/>
    <w:rsid w:val="00A26A99"/>
    <w:rsid w:val="00A36BB5"/>
    <w:rsid w:val="00A40D40"/>
    <w:rsid w:val="00A47E5E"/>
    <w:rsid w:val="00A534D9"/>
    <w:rsid w:val="00A62A9F"/>
    <w:rsid w:val="00A70584"/>
    <w:rsid w:val="00AA6220"/>
    <w:rsid w:val="00AB4828"/>
    <w:rsid w:val="00AB63BB"/>
    <w:rsid w:val="00AD587F"/>
    <w:rsid w:val="00AD795B"/>
    <w:rsid w:val="00AE0938"/>
    <w:rsid w:val="00AF14C4"/>
    <w:rsid w:val="00AF1AFD"/>
    <w:rsid w:val="00B06F3B"/>
    <w:rsid w:val="00B07D4A"/>
    <w:rsid w:val="00B14B37"/>
    <w:rsid w:val="00B1560C"/>
    <w:rsid w:val="00B17E7C"/>
    <w:rsid w:val="00B31B2A"/>
    <w:rsid w:val="00B4067B"/>
    <w:rsid w:val="00B45C5D"/>
    <w:rsid w:val="00B4655F"/>
    <w:rsid w:val="00B52BB6"/>
    <w:rsid w:val="00B5677E"/>
    <w:rsid w:val="00B65855"/>
    <w:rsid w:val="00B76B0D"/>
    <w:rsid w:val="00B80674"/>
    <w:rsid w:val="00B81FA7"/>
    <w:rsid w:val="00B907D3"/>
    <w:rsid w:val="00B927F5"/>
    <w:rsid w:val="00B9759E"/>
    <w:rsid w:val="00BB040D"/>
    <w:rsid w:val="00BB2EB4"/>
    <w:rsid w:val="00BB38D3"/>
    <w:rsid w:val="00BF0601"/>
    <w:rsid w:val="00BF43EA"/>
    <w:rsid w:val="00BF5651"/>
    <w:rsid w:val="00BF6868"/>
    <w:rsid w:val="00C139AF"/>
    <w:rsid w:val="00C21BDC"/>
    <w:rsid w:val="00C358BF"/>
    <w:rsid w:val="00C3602E"/>
    <w:rsid w:val="00C44F68"/>
    <w:rsid w:val="00C45D61"/>
    <w:rsid w:val="00C51FE1"/>
    <w:rsid w:val="00C524A6"/>
    <w:rsid w:val="00C74577"/>
    <w:rsid w:val="00C75216"/>
    <w:rsid w:val="00C76876"/>
    <w:rsid w:val="00C83B42"/>
    <w:rsid w:val="00C85B33"/>
    <w:rsid w:val="00C92E01"/>
    <w:rsid w:val="00CB28AC"/>
    <w:rsid w:val="00CB7D3E"/>
    <w:rsid w:val="00CC39C2"/>
    <w:rsid w:val="00CD08BA"/>
    <w:rsid w:val="00CD240F"/>
    <w:rsid w:val="00CD4753"/>
    <w:rsid w:val="00CE50CC"/>
    <w:rsid w:val="00CF567E"/>
    <w:rsid w:val="00D04BCC"/>
    <w:rsid w:val="00D13200"/>
    <w:rsid w:val="00D2152E"/>
    <w:rsid w:val="00D25A2F"/>
    <w:rsid w:val="00D277DA"/>
    <w:rsid w:val="00D44BCE"/>
    <w:rsid w:val="00D4512F"/>
    <w:rsid w:val="00D45D59"/>
    <w:rsid w:val="00D514A6"/>
    <w:rsid w:val="00D64D83"/>
    <w:rsid w:val="00D65C6A"/>
    <w:rsid w:val="00D6695B"/>
    <w:rsid w:val="00D80214"/>
    <w:rsid w:val="00DA0235"/>
    <w:rsid w:val="00DA39B0"/>
    <w:rsid w:val="00DB7DF3"/>
    <w:rsid w:val="00DD0504"/>
    <w:rsid w:val="00DD181E"/>
    <w:rsid w:val="00DD368E"/>
    <w:rsid w:val="00DD41B5"/>
    <w:rsid w:val="00DD5BDD"/>
    <w:rsid w:val="00DF52B6"/>
    <w:rsid w:val="00E000BD"/>
    <w:rsid w:val="00E00CB2"/>
    <w:rsid w:val="00E069DF"/>
    <w:rsid w:val="00E13021"/>
    <w:rsid w:val="00E17A39"/>
    <w:rsid w:val="00E217D0"/>
    <w:rsid w:val="00E30FFE"/>
    <w:rsid w:val="00E36E56"/>
    <w:rsid w:val="00E51712"/>
    <w:rsid w:val="00E6226A"/>
    <w:rsid w:val="00E663D3"/>
    <w:rsid w:val="00E74D51"/>
    <w:rsid w:val="00E8085C"/>
    <w:rsid w:val="00E877AD"/>
    <w:rsid w:val="00E90EE3"/>
    <w:rsid w:val="00E978E8"/>
    <w:rsid w:val="00EA0B3A"/>
    <w:rsid w:val="00EA73B3"/>
    <w:rsid w:val="00ED2D13"/>
    <w:rsid w:val="00EE2947"/>
    <w:rsid w:val="00EF4B86"/>
    <w:rsid w:val="00EF556D"/>
    <w:rsid w:val="00EF6C0B"/>
    <w:rsid w:val="00F01CD5"/>
    <w:rsid w:val="00F042F6"/>
    <w:rsid w:val="00F12D2E"/>
    <w:rsid w:val="00F20F88"/>
    <w:rsid w:val="00F475AA"/>
    <w:rsid w:val="00F660FB"/>
    <w:rsid w:val="00F670AA"/>
    <w:rsid w:val="00F72BC6"/>
    <w:rsid w:val="00F73DCF"/>
    <w:rsid w:val="00F83CB3"/>
    <w:rsid w:val="00F9265B"/>
    <w:rsid w:val="00F94483"/>
    <w:rsid w:val="00FC0217"/>
    <w:rsid w:val="00FC3F62"/>
    <w:rsid w:val="00FC6839"/>
    <w:rsid w:val="00FC6A62"/>
    <w:rsid w:val="00FC6D5E"/>
    <w:rsid w:val="00FD59AC"/>
    <w:rsid w:val="00FD724E"/>
    <w:rsid w:val="00FE2402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Kop1">
    <w:name w:val="heading 1"/>
    <w:aliases w:val="hoofdstuk,Hoofdstuk,Tempo Heading 1,(Alt+1),h1"/>
    <w:basedOn w:val="Standaard"/>
    <w:next w:val="Standaard"/>
    <w:link w:val="Kop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aliases w:val="paragraaf,Paragraaf,Tempo Heading 2,(Alt+2),h2"/>
    <w:basedOn w:val="Kop1"/>
    <w:next w:val="Standaard"/>
    <w:link w:val="Kop2Char"/>
    <w:qFormat/>
    <w:rsid w:val="00097BB4"/>
    <w:pPr>
      <w:pageBreakBefore w:val="0"/>
      <w:numPr>
        <w:ilvl w:val="1"/>
      </w:numPr>
      <w:tabs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Kop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Kop1"/>
    <w:next w:val="Standaard"/>
    <w:link w:val="Kop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Tempo Heading 1 Char,(Alt+1) Char,h1 Char"/>
    <w:basedOn w:val="Standaardalinea-lettertype"/>
    <w:link w:val="Kop1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Kop2Char">
    <w:name w:val="Kop 2 Char"/>
    <w:aliases w:val="paragraaf Char,Paragraaf Char,Tempo Heading 2 Char,(Alt+2) Char,h2 Char"/>
    <w:basedOn w:val="Standaardalinea-lettertype"/>
    <w:link w:val="Kop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Kop3Char">
    <w:name w:val="Kop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Standaardalinea-lettertype"/>
    <w:link w:val="Kop3"/>
    <w:rsid w:val="00097BB4"/>
    <w:rPr>
      <w:rFonts w:ascii="Verdana" w:eastAsia="Times New Roman" w:hAnsi="Verdana" w:cs="Arial"/>
      <w:b/>
      <w:kern w:val="32"/>
      <w:szCs w:val="26"/>
    </w:rPr>
  </w:style>
  <w:style w:type="paragraph" w:styleId="Koptekst">
    <w:name w:val="header"/>
    <w:basedOn w:val="Standaard"/>
    <w:link w:val="KoptekstChar"/>
    <w:rsid w:val="00D45D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Standaard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inanummer">
    <w:name w:val="page number"/>
    <w:basedOn w:val="Standaardalinea-lettertype"/>
    <w:rsid w:val="00D45D59"/>
  </w:style>
  <w:style w:type="paragraph" w:customStyle="1" w:styleId="DocumentInfo">
    <w:name w:val="DocumentInfo"/>
    <w:basedOn w:val="Standaard"/>
    <w:rsid w:val="00D45D59"/>
    <w:pPr>
      <w:pBdr>
        <w:bottom w:val="single" w:sz="4" w:space="1" w:color="auto"/>
      </w:pBdr>
    </w:pPr>
    <w:rPr>
      <w:b/>
      <w:sz w:val="36"/>
    </w:rPr>
  </w:style>
  <w:style w:type="paragraph" w:styleId="Inhopg1">
    <w:name w:val="toc 1"/>
    <w:basedOn w:val="Standaard"/>
    <w:next w:val="Standaard"/>
    <w:autoRedefine/>
    <w:uiPriority w:val="39"/>
    <w:qFormat/>
    <w:rsid w:val="00D45D59"/>
  </w:style>
  <w:style w:type="character" w:styleId="Hyperlink">
    <w:name w:val="Hyperlink"/>
    <w:basedOn w:val="Standaardalinea-lettertype"/>
    <w:uiPriority w:val="99"/>
    <w:rsid w:val="00D45D59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qFormat/>
    <w:rsid w:val="00D45D59"/>
    <w:pPr>
      <w:ind w:left="240"/>
    </w:pPr>
  </w:style>
  <w:style w:type="paragraph" w:styleId="Inhopg3">
    <w:name w:val="toc 3"/>
    <w:basedOn w:val="Standaard"/>
    <w:next w:val="Standaard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jstalinea">
    <w:name w:val="List Paragraph"/>
    <w:basedOn w:val="Standaard"/>
    <w:uiPriority w:val="34"/>
    <w:qFormat/>
    <w:rsid w:val="00D45D5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Gemiddeldraster3-accent1">
    <w:name w:val="Medium Grid 3 Accent 1"/>
    <w:basedOn w:val="Standaardtabe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73DCF"/>
    <w:rPr>
      <w:rFonts w:ascii="Calibri" w:hAnsi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DD41B5"/>
    <w:rPr>
      <w:color w:val="808080"/>
    </w:rPr>
  </w:style>
  <w:style w:type="paragraph" w:customStyle="1" w:styleId="Bijlage">
    <w:name w:val="Bijlage"/>
    <w:basedOn w:val="Kop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Plattetekstinspringen">
    <w:name w:val="Body Text Indent"/>
    <w:basedOn w:val="Standaard"/>
    <w:link w:val="PlattetekstinspringenChar"/>
    <w:rsid w:val="0029178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2">
    <w:name w:val="Body Text Indent 2"/>
    <w:basedOn w:val="Standaard"/>
    <w:link w:val="Plattetekstinspringen2Char"/>
    <w:rsid w:val="0029178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3">
    <w:name w:val="Body Text Indent 3"/>
    <w:basedOn w:val="Standaard"/>
    <w:link w:val="Plattetekstinspringen3Char"/>
    <w:rsid w:val="0029178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91788"/>
    <w:rPr>
      <w:rFonts w:ascii="Verdana" w:eastAsia="Times New Roman" w:hAnsi="Verdana" w:cs="Times New Roman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053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Standaard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Standaardalinea-lettertype"/>
    <w:rsid w:val="00D514A6"/>
  </w:style>
  <w:style w:type="paragraph" w:styleId="Revisie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Tekstvantijdelijkeaanduiding"/>
            </w:rPr>
            <w:t>[Title]</w:t>
          </w:r>
        </w:p>
      </w:docPartBody>
    </w:docPart>
    <w:docPart>
      <w:docPartPr>
        <w:name w:val="D3FF7FD56C1BAB4AA5408B8B49BA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1C1F-7C5F-6C4A-9E7C-C031BC806C0E}"/>
      </w:docPartPr>
      <w:docPartBody>
        <w:p w:rsidR="00B371F6" w:rsidRDefault="001B6343">
          <w:pPr>
            <w:pStyle w:val="D3FF7FD56C1BAB4AA5408B8B49BAAFEF"/>
          </w:pPr>
          <w:r w:rsidRPr="00E51514">
            <w:rPr>
              <w:rStyle w:val="Tekstvantijdelijkeaanduiding"/>
            </w:rPr>
            <w:t>[Company]</w:t>
          </w:r>
        </w:p>
      </w:docPartBody>
    </w:docPart>
    <w:docPart>
      <w:docPartPr>
        <w:name w:val="52F6AA3AFD8FFF4F80077D1247C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8CF0-C85F-C348-A18C-C1883224E4C8}"/>
      </w:docPartPr>
      <w:docPartBody>
        <w:p w:rsidR="00B371F6" w:rsidRDefault="001B6343">
          <w:pPr>
            <w:pStyle w:val="52F6AA3AFD8FFF4F80077D1247C3DFC7"/>
          </w:pPr>
          <w:r w:rsidRPr="00E51514">
            <w:rPr>
              <w:rStyle w:val="Tekstvantijdelijkeaanduiding"/>
            </w:rPr>
            <w:t>[Author]</w:t>
          </w:r>
        </w:p>
      </w:docPartBody>
    </w:docPart>
    <w:docPart>
      <w:docPartPr>
        <w:name w:val="2951FDDC0D68420B82B25AB45F8AA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B44C4-F215-437E-8715-989E81EF60AD}"/>
      </w:docPartPr>
      <w:docPartBody>
        <w:p w:rsidR="00E476F5" w:rsidRDefault="0076574F" w:rsidP="0076574F">
          <w:pPr>
            <w:pStyle w:val="2951FDDC0D68420B82B25AB45F8AA9EF"/>
          </w:pPr>
          <w:r w:rsidRPr="00E51514"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43"/>
    <w:rsid w:val="00115945"/>
    <w:rsid w:val="001B6343"/>
    <w:rsid w:val="00490D0B"/>
    <w:rsid w:val="005A719D"/>
    <w:rsid w:val="006242D3"/>
    <w:rsid w:val="006E595B"/>
    <w:rsid w:val="0076574F"/>
    <w:rsid w:val="00B371F6"/>
    <w:rsid w:val="00C26DE0"/>
    <w:rsid w:val="00D62DE8"/>
    <w:rsid w:val="00E476F5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574F"/>
    <w:rPr>
      <w:color w:val="808080"/>
    </w:rPr>
  </w:style>
  <w:style w:type="paragraph" w:customStyle="1" w:styleId="DB88CA3392852040B01CB3553305D870">
    <w:name w:val="DB88CA3392852040B01CB3553305D870"/>
  </w:style>
  <w:style w:type="paragraph" w:customStyle="1" w:styleId="D3FF7FD56C1BAB4AA5408B8B49BAAFEF">
    <w:name w:val="D3FF7FD56C1BAB4AA5408B8B49BAAFEF"/>
  </w:style>
  <w:style w:type="paragraph" w:customStyle="1" w:styleId="52F6AA3AFD8FFF4F80077D1247C3DFC7">
    <w:name w:val="52F6AA3AFD8FFF4F80077D1247C3DFC7"/>
  </w:style>
  <w:style w:type="paragraph" w:customStyle="1" w:styleId="2951FDDC0D68420B82B25AB45F8AA9EF">
    <w:name w:val="2951FDDC0D68420B82B25AB45F8AA9EF"/>
    <w:rsid w:val="0076574F"/>
    <w:pPr>
      <w:spacing w:after="160" w:line="259" w:lineRule="auto"/>
    </w:pPr>
    <w:rPr>
      <w:sz w:val="22"/>
      <w:szCs w:val="22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5DDF-47EC-4A12-A2A5-4CE27F1F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4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verslag trodex app 1.9.4</vt:lpstr>
      <vt:lpstr>testverslag trodex app 1.9.4</vt:lpstr>
    </vt:vector>
  </TitlesOfParts>
  <Company>&lt;Naam trombosedienst&gt;</Company>
  <LinksUpToDate>false</LinksUpToDate>
  <CharactersWithSpaces>60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dex app 2.0</dc:title>
  <dc:subject/>
  <dc:creator>&lt;naam tester(s)&gt;</dc:creator>
  <cp:keywords>versie 1.0</cp:keywords>
  <dc:description/>
  <cp:lastModifiedBy>Petra Mol | ASolutions</cp:lastModifiedBy>
  <cp:revision>3</cp:revision>
  <cp:lastPrinted>2019-02-11T07:03:00Z</cp:lastPrinted>
  <dcterms:created xsi:type="dcterms:W3CDTF">2023-06-05T07:42:00Z</dcterms:created>
  <dcterms:modified xsi:type="dcterms:W3CDTF">2023-06-05T07:43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